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2EB" w:rsidRPr="00DB2300" w:rsidRDefault="009C42EB" w:rsidP="008C6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2EB" w:rsidRPr="00DB2300" w:rsidRDefault="009C42EB" w:rsidP="008C6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30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C42EB" w:rsidRPr="00DB2300" w:rsidRDefault="009C42EB" w:rsidP="008C6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300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, представленные</w:t>
      </w:r>
    </w:p>
    <w:p w:rsidR="009C42EB" w:rsidRDefault="009C42EB" w:rsidP="008C6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300">
        <w:rPr>
          <w:rFonts w:ascii="Times New Roman" w:hAnsi="Times New Roman" w:cs="Times New Roman"/>
          <w:b/>
          <w:sz w:val="28"/>
          <w:szCs w:val="28"/>
        </w:rPr>
        <w:t>руководителями  муниципальных  учреждений</w:t>
      </w:r>
      <w:r w:rsidR="00651025" w:rsidRPr="00DB2300">
        <w:rPr>
          <w:rFonts w:ascii="Times New Roman" w:hAnsi="Times New Roman" w:cs="Times New Roman"/>
          <w:b/>
          <w:sz w:val="28"/>
          <w:szCs w:val="28"/>
        </w:rPr>
        <w:t xml:space="preserve"> Гайнского муниципального округа</w:t>
      </w:r>
      <w:r w:rsidRPr="00DB2300">
        <w:rPr>
          <w:rFonts w:ascii="Times New Roman" w:hAnsi="Times New Roman" w:cs="Times New Roman"/>
          <w:b/>
          <w:sz w:val="28"/>
          <w:szCs w:val="28"/>
        </w:rPr>
        <w:t xml:space="preserve"> Пермского края з</w:t>
      </w:r>
      <w:r w:rsidR="00CF61C6" w:rsidRPr="00DB2300">
        <w:rPr>
          <w:rFonts w:ascii="Times New Roman" w:hAnsi="Times New Roman" w:cs="Times New Roman"/>
          <w:b/>
          <w:sz w:val="28"/>
          <w:szCs w:val="28"/>
        </w:rPr>
        <w:t>а отчетный период с 1 января 20</w:t>
      </w:r>
      <w:r w:rsidR="0060359F">
        <w:rPr>
          <w:rFonts w:ascii="Times New Roman" w:hAnsi="Times New Roman" w:cs="Times New Roman"/>
          <w:b/>
          <w:sz w:val="28"/>
          <w:szCs w:val="28"/>
        </w:rPr>
        <w:t>21 года по 31 декабря 2021</w:t>
      </w:r>
      <w:r w:rsidRPr="00DB230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C42EB" w:rsidRPr="00DB2300" w:rsidRDefault="009C42EB" w:rsidP="008C6FCA">
      <w:pPr>
        <w:tabs>
          <w:tab w:val="left" w:pos="6120"/>
          <w:tab w:val="center" w:pos="7498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148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690"/>
        <w:gridCol w:w="1806"/>
        <w:gridCol w:w="1166"/>
        <w:gridCol w:w="1276"/>
        <w:gridCol w:w="1102"/>
        <w:gridCol w:w="955"/>
        <w:gridCol w:w="1029"/>
        <w:gridCol w:w="960"/>
        <w:gridCol w:w="851"/>
        <w:gridCol w:w="1450"/>
        <w:gridCol w:w="1984"/>
      </w:tblGrid>
      <w:tr w:rsidR="009B0C06" w:rsidRPr="00DB2300" w:rsidTr="00FB2489">
        <w:trPr>
          <w:trHeight w:val="593"/>
        </w:trPr>
        <w:tc>
          <w:tcPr>
            <w:tcW w:w="568" w:type="dxa"/>
            <w:vMerge w:val="restart"/>
            <w:shd w:val="clear" w:color="auto" w:fill="auto"/>
            <w:hideMark/>
          </w:tcPr>
          <w:p w:rsidR="009B0C06" w:rsidRPr="00DB2300" w:rsidRDefault="009B0C06" w:rsidP="00A568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2300">
              <w:rPr>
                <w:rFonts w:ascii="Times New Roman" w:hAnsi="Times New Roman" w:cs="Times New Roman"/>
                <w:bCs/>
              </w:rPr>
              <w:t>№</w:t>
            </w:r>
            <w:r w:rsidRPr="00DB2300">
              <w:rPr>
                <w:rFonts w:ascii="Times New Roman" w:hAnsi="Times New Roman" w:cs="Times New Roman"/>
                <w:bCs/>
              </w:rPr>
              <w:br/>
              <w:t>п/п</w:t>
            </w:r>
          </w:p>
        </w:tc>
        <w:tc>
          <w:tcPr>
            <w:tcW w:w="1690" w:type="dxa"/>
            <w:vMerge w:val="restart"/>
            <w:shd w:val="clear" w:color="auto" w:fill="auto"/>
            <w:hideMark/>
          </w:tcPr>
          <w:p w:rsidR="009B0C06" w:rsidRPr="00DB2300" w:rsidRDefault="009B0C06" w:rsidP="00A568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2300">
              <w:rPr>
                <w:rFonts w:ascii="Times New Roman" w:hAnsi="Times New Roman" w:cs="Times New Roman"/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806" w:type="dxa"/>
            <w:vMerge w:val="restart"/>
            <w:shd w:val="clear" w:color="auto" w:fill="auto"/>
            <w:hideMark/>
          </w:tcPr>
          <w:p w:rsidR="009B0C06" w:rsidRPr="00DB2300" w:rsidRDefault="009B0C06" w:rsidP="00A568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2300">
              <w:rPr>
                <w:rFonts w:ascii="Times New Roman" w:hAnsi="Times New Roman" w:cs="Times New Roman"/>
                <w:bCs/>
              </w:rPr>
              <w:t>Декларированный годовой доход (включая доходы по основному месту раб</w:t>
            </w:r>
            <w:r w:rsidR="0066367A">
              <w:rPr>
                <w:rFonts w:ascii="Times New Roman" w:hAnsi="Times New Roman" w:cs="Times New Roman"/>
                <w:bCs/>
              </w:rPr>
              <w:t>о</w:t>
            </w:r>
            <w:r w:rsidR="00F2660D">
              <w:rPr>
                <w:rFonts w:ascii="Times New Roman" w:hAnsi="Times New Roman" w:cs="Times New Roman"/>
                <w:bCs/>
              </w:rPr>
              <w:t>ты и от иных источников) за 2021</w:t>
            </w:r>
            <w:r w:rsidRPr="00DB2300">
              <w:rPr>
                <w:rFonts w:ascii="Times New Roman" w:hAnsi="Times New Roman" w:cs="Times New Roman"/>
                <w:bCs/>
              </w:rPr>
              <w:t xml:space="preserve"> год (руб.)</w:t>
            </w:r>
          </w:p>
        </w:tc>
        <w:tc>
          <w:tcPr>
            <w:tcW w:w="4499" w:type="dxa"/>
            <w:gridSpan w:val="4"/>
            <w:shd w:val="clear" w:color="auto" w:fill="auto"/>
          </w:tcPr>
          <w:p w:rsidR="009B0C06" w:rsidRPr="00DB2300" w:rsidRDefault="009B0C06" w:rsidP="00A568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2300">
              <w:rPr>
                <w:rFonts w:ascii="Times New Roman" w:hAnsi="Times New Roman" w:cs="Times New Roman"/>
                <w:bCs/>
              </w:rPr>
              <w:t xml:space="preserve">Перечень объектов недвижимого </w:t>
            </w:r>
            <w:r w:rsidR="00DB2300">
              <w:rPr>
                <w:rFonts w:ascii="Times New Roman" w:hAnsi="Times New Roman" w:cs="Times New Roman"/>
                <w:bCs/>
              </w:rPr>
              <w:t>имущества</w:t>
            </w:r>
            <w:r w:rsidRPr="00DB2300">
              <w:rPr>
                <w:rFonts w:ascii="Times New Roman" w:hAnsi="Times New Roman" w:cs="Times New Roman"/>
                <w:bCs/>
              </w:rPr>
              <w:t>, принадлежащих на праве собственности</w:t>
            </w:r>
          </w:p>
        </w:tc>
        <w:tc>
          <w:tcPr>
            <w:tcW w:w="2840" w:type="dxa"/>
            <w:gridSpan w:val="3"/>
            <w:shd w:val="clear" w:color="auto" w:fill="auto"/>
          </w:tcPr>
          <w:p w:rsidR="009B0C06" w:rsidRPr="00DB2300" w:rsidRDefault="009B0C06" w:rsidP="00A568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2300">
              <w:rPr>
                <w:rFonts w:ascii="Times New Roman" w:hAnsi="Times New Roman" w:cs="Times New Roman"/>
                <w:bCs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50" w:type="dxa"/>
            <w:vMerge w:val="restart"/>
          </w:tcPr>
          <w:p w:rsidR="009B0C06" w:rsidRPr="00DB2300" w:rsidRDefault="009B0C06" w:rsidP="00AA29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2300">
              <w:rPr>
                <w:rFonts w:ascii="Times New Roman" w:hAnsi="Times New Roman" w:cs="Times New Roman"/>
                <w:bCs/>
              </w:rPr>
              <w:t>Транспортные средства</w:t>
            </w:r>
          </w:p>
        </w:tc>
        <w:tc>
          <w:tcPr>
            <w:tcW w:w="1984" w:type="dxa"/>
            <w:vMerge w:val="restart"/>
          </w:tcPr>
          <w:p w:rsidR="009B0C06" w:rsidRPr="00DB2300" w:rsidRDefault="00861DDF" w:rsidP="00AA29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1DDF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861D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61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иобретению земельного участка, другого объекта недвижимости, транспортного средства, ценных бумаг, акций (долей участия), паев в уставных (складочных )капиталах организаций, цифровых финансовых активов, цифровой валюты</w:t>
            </w:r>
          </w:p>
        </w:tc>
      </w:tr>
      <w:tr w:rsidR="009B0C06" w:rsidRPr="00DB2300" w:rsidTr="00FB2489">
        <w:trPr>
          <w:trHeight w:val="557"/>
        </w:trPr>
        <w:tc>
          <w:tcPr>
            <w:tcW w:w="568" w:type="dxa"/>
            <w:vMerge/>
            <w:shd w:val="clear" w:color="auto" w:fill="auto"/>
            <w:hideMark/>
          </w:tcPr>
          <w:p w:rsidR="009B0C06" w:rsidRPr="00DB2300" w:rsidRDefault="009B0C06" w:rsidP="00A568B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0" w:type="dxa"/>
            <w:vMerge/>
            <w:shd w:val="clear" w:color="auto" w:fill="auto"/>
            <w:hideMark/>
          </w:tcPr>
          <w:p w:rsidR="009B0C06" w:rsidRPr="00DB2300" w:rsidRDefault="009B0C06" w:rsidP="00A568B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6" w:type="dxa"/>
            <w:vMerge/>
            <w:shd w:val="clear" w:color="auto" w:fill="auto"/>
            <w:hideMark/>
          </w:tcPr>
          <w:p w:rsidR="009B0C06" w:rsidRPr="00DB2300" w:rsidRDefault="009B0C06" w:rsidP="00A568B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9B0C06" w:rsidRPr="00DB2300" w:rsidRDefault="0066367A" w:rsidP="00A568B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д объекта</w:t>
            </w:r>
            <w:r w:rsidR="009B0C06" w:rsidRPr="00DB2300">
              <w:rPr>
                <w:rFonts w:ascii="Times New Roman" w:hAnsi="Times New Roman" w:cs="Times New Roman"/>
                <w:bCs/>
              </w:rPr>
              <w:t xml:space="preserve"> недвижимости</w:t>
            </w:r>
          </w:p>
        </w:tc>
        <w:tc>
          <w:tcPr>
            <w:tcW w:w="1276" w:type="dxa"/>
            <w:shd w:val="clear" w:color="auto" w:fill="auto"/>
          </w:tcPr>
          <w:p w:rsidR="009B0C06" w:rsidRPr="00DB2300" w:rsidRDefault="009B0C06" w:rsidP="00A568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2300">
              <w:rPr>
                <w:rFonts w:ascii="Times New Roman" w:hAnsi="Times New Roman" w:cs="Times New Roman"/>
                <w:bCs/>
              </w:rPr>
              <w:t>Вид собственности</w:t>
            </w:r>
          </w:p>
        </w:tc>
        <w:tc>
          <w:tcPr>
            <w:tcW w:w="1102" w:type="dxa"/>
            <w:shd w:val="clear" w:color="auto" w:fill="auto"/>
          </w:tcPr>
          <w:p w:rsidR="009B0C06" w:rsidRPr="00DB2300" w:rsidRDefault="009B0C06" w:rsidP="00A568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2300">
              <w:rPr>
                <w:rFonts w:ascii="Times New Roman" w:hAnsi="Times New Roman" w:cs="Times New Roman"/>
                <w:bCs/>
              </w:rPr>
              <w:t>Площадь (кв.м.)</w:t>
            </w:r>
          </w:p>
        </w:tc>
        <w:tc>
          <w:tcPr>
            <w:tcW w:w="955" w:type="dxa"/>
            <w:shd w:val="clear" w:color="auto" w:fill="auto"/>
          </w:tcPr>
          <w:p w:rsidR="009B0C06" w:rsidRPr="00DB2300" w:rsidRDefault="009B0C06" w:rsidP="00A568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2300">
              <w:rPr>
                <w:rFonts w:ascii="Times New Roman" w:hAnsi="Times New Roman" w:cs="Times New Roman"/>
                <w:bCs/>
              </w:rPr>
              <w:t>Страна расположения</w:t>
            </w:r>
          </w:p>
        </w:tc>
        <w:tc>
          <w:tcPr>
            <w:tcW w:w="1029" w:type="dxa"/>
            <w:shd w:val="clear" w:color="auto" w:fill="auto"/>
          </w:tcPr>
          <w:p w:rsidR="009B0C06" w:rsidRPr="00DB2300" w:rsidRDefault="009B0C06" w:rsidP="00A568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2300">
              <w:rPr>
                <w:rFonts w:ascii="Times New Roman" w:hAnsi="Times New Roman" w:cs="Times New Roman"/>
                <w:bCs/>
              </w:rPr>
              <w:t>Вид объектов недвижимости</w:t>
            </w:r>
          </w:p>
        </w:tc>
        <w:tc>
          <w:tcPr>
            <w:tcW w:w="960" w:type="dxa"/>
            <w:shd w:val="clear" w:color="auto" w:fill="auto"/>
          </w:tcPr>
          <w:p w:rsidR="009B0C06" w:rsidRPr="00DB2300" w:rsidRDefault="009B0C06" w:rsidP="00A568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2300">
              <w:rPr>
                <w:rFonts w:ascii="Times New Roman" w:hAnsi="Times New Roman" w:cs="Times New Roman"/>
                <w:bCs/>
              </w:rPr>
              <w:t>Площадь (кв.м.)</w:t>
            </w:r>
          </w:p>
        </w:tc>
        <w:tc>
          <w:tcPr>
            <w:tcW w:w="851" w:type="dxa"/>
            <w:shd w:val="clear" w:color="auto" w:fill="auto"/>
          </w:tcPr>
          <w:p w:rsidR="009B0C06" w:rsidRPr="00DB2300" w:rsidRDefault="009B0C06" w:rsidP="00A568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2300">
              <w:rPr>
                <w:rFonts w:ascii="Times New Roman" w:hAnsi="Times New Roman" w:cs="Times New Roman"/>
                <w:bCs/>
              </w:rPr>
              <w:t>Страна расположения</w:t>
            </w:r>
          </w:p>
        </w:tc>
        <w:tc>
          <w:tcPr>
            <w:tcW w:w="1450" w:type="dxa"/>
            <w:vMerge/>
          </w:tcPr>
          <w:p w:rsidR="009B0C06" w:rsidRPr="00DB2300" w:rsidRDefault="009B0C06" w:rsidP="00AA29A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vMerge/>
          </w:tcPr>
          <w:p w:rsidR="009B0C06" w:rsidRPr="00DB2300" w:rsidRDefault="009B0C06" w:rsidP="00AA29A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54600D" w:rsidRDefault="0060359F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b/>
                <w:sz w:val="18"/>
                <w:szCs w:val="18"/>
              </w:rPr>
              <w:t>Сауткин Василий Васильевич, директор Черновского МТПП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54600D" w:rsidRDefault="00B452AB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672521, 20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54600D" w:rsidRDefault="009B0C06" w:rsidP="00AA29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Квартира Земельный участо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4940" w:rsidRPr="0054600D" w:rsidRDefault="00914940" w:rsidP="00B8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C06" w:rsidRPr="0054600D" w:rsidRDefault="009B0C06" w:rsidP="00B8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  <w:p w:rsidR="009B0C06" w:rsidRPr="0054600D" w:rsidRDefault="009B0C06" w:rsidP="00B8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1476,0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54600D" w:rsidRDefault="009B0C06" w:rsidP="00B8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54600D" w:rsidRDefault="00152D0C" w:rsidP="00B8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ено С</w:t>
            </w:r>
            <w:r w:rsidR="009B0C06" w:rsidRPr="0054600D">
              <w:rPr>
                <w:rFonts w:ascii="Times New Roman" w:hAnsi="Times New Roman" w:cs="Times New Roman"/>
                <w:sz w:val="18"/>
                <w:szCs w:val="18"/>
              </w:rPr>
              <w:t>андеро</w:t>
            </w:r>
          </w:p>
        </w:tc>
        <w:tc>
          <w:tcPr>
            <w:tcW w:w="1984" w:type="dxa"/>
          </w:tcPr>
          <w:p w:rsidR="009B0C06" w:rsidRPr="0054600D" w:rsidRDefault="009B0C06" w:rsidP="00B8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54600D" w:rsidRDefault="002F784F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218898,52</w:t>
            </w:r>
          </w:p>
          <w:p w:rsidR="00C5082E" w:rsidRPr="0054600D" w:rsidRDefault="00C5082E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(с учетом иных доходов)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54600D" w:rsidRDefault="009B0C06" w:rsidP="00527C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Квартира Земельный участо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54600D" w:rsidRDefault="009B0C06" w:rsidP="00527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  <w:p w:rsidR="009B0C06" w:rsidRPr="0054600D" w:rsidRDefault="009B0C06" w:rsidP="00527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1476,0</w:t>
            </w:r>
          </w:p>
          <w:p w:rsidR="009B0C06" w:rsidRPr="0054600D" w:rsidRDefault="009B0C06" w:rsidP="00527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54600D" w:rsidRDefault="009B0C06" w:rsidP="00527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B0C06" w:rsidRPr="0054600D" w:rsidRDefault="009B0C06" w:rsidP="00527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B0C06" w:rsidRPr="0054600D" w:rsidRDefault="009B0C06" w:rsidP="00527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54600D" w:rsidRDefault="009B0C06" w:rsidP="00527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54600D" w:rsidRDefault="009B0C06" w:rsidP="00527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b/>
                <w:sz w:val="18"/>
                <w:szCs w:val="18"/>
              </w:rPr>
              <w:t>Костюкевич Надежда Ивановна, директор ММБУК «КМЦ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54600D" w:rsidRDefault="003F3087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F43A9" w:rsidRPr="0054600D">
              <w:rPr>
                <w:rFonts w:ascii="Times New Roman" w:hAnsi="Times New Roman" w:cs="Times New Roman"/>
                <w:sz w:val="18"/>
                <w:szCs w:val="18"/>
              </w:rPr>
              <w:t>50152</w:t>
            </w:r>
            <w:r w:rsidR="00FC739B" w:rsidRPr="0054600D">
              <w:rPr>
                <w:rFonts w:ascii="Times New Roman" w:hAnsi="Times New Roman" w:cs="Times New Roman"/>
                <w:sz w:val="18"/>
                <w:szCs w:val="18"/>
              </w:rPr>
              <w:t>,10</w:t>
            </w:r>
            <w:r w:rsidR="00524041"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0C06" w:rsidRPr="0054600D">
              <w:rPr>
                <w:rFonts w:ascii="Times New Roman" w:hAnsi="Times New Roman" w:cs="Times New Roman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54600D" w:rsidRDefault="009B0C06" w:rsidP="00AA29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0C06" w:rsidRPr="0054600D" w:rsidRDefault="009B0C06" w:rsidP="00AA29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C06" w:rsidRPr="0054600D" w:rsidRDefault="00BF43A9" w:rsidP="00AA29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B0C06" w:rsidRPr="0054600D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54600D" w:rsidRDefault="009B0C06" w:rsidP="00677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825</w:t>
            </w:r>
            <w:r w:rsidR="00BF43A9" w:rsidRPr="00546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50" w:type="dxa"/>
          </w:tcPr>
          <w:p w:rsidR="009B0C06" w:rsidRPr="0054600D" w:rsidRDefault="00677F19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ено-Д</w:t>
            </w:r>
            <w:r w:rsidR="009B0C06" w:rsidRPr="0054600D">
              <w:rPr>
                <w:rFonts w:ascii="Times New Roman" w:hAnsi="Times New Roman" w:cs="Times New Roman"/>
                <w:sz w:val="18"/>
                <w:szCs w:val="18"/>
              </w:rPr>
              <w:t>астер</w:t>
            </w:r>
          </w:p>
        </w:tc>
        <w:tc>
          <w:tcPr>
            <w:tcW w:w="1984" w:type="dxa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54600D" w:rsidRDefault="009518B1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b/>
                <w:sz w:val="18"/>
                <w:szCs w:val="18"/>
              </w:rPr>
              <w:t>Степанова Елена Григорьевна, директор МБУК «Гайнский краеведческий музей имени А.Я. Созонова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54600D" w:rsidRDefault="00FC739B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587997,13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1B33BB" w:rsidRPr="0054600D" w:rsidRDefault="001B33BB" w:rsidP="00AA29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3BB" w:rsidRPr="0054600D" w:rsidRDefault="001B33BB" w:rsidP="00AA29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9B0C06" w:rsidRPr="0054600D" w:rsidRDefault="009B0C06" w:rsidP="00AA29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B0C06" w:rsidRPr="0054600D" w:rsidRDefault="009B0C06" w:rsidP="00AA29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54600D" w:rsidRDefault="00EA132C" w:rsidP="009149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FC739B" w:rsidRPr="00546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FC739B" w:rsidRPr="00546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</w:tc>
        <w:tc>
          <w:tcPr>
            <w:tcW w:w="1450" w:type="dxa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54600D" w:rsidRDefault="00FC739B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374768,27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54600D" w:rsidRDefault="009B0C06" w:rsidP="00AA29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0C06" w:rsidRPr="0054600D" w:rsidRDefault="00FC739B" w:rsidP="00AA29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B0C06" w:rsidRPr="0054600D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FC739B" w:rsidRPr="00546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FC739B" w:rsidRPr="00546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50" w:type="dxa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Лада - Калина</w:t>
            </w:r>
          </w:p>
        </w:tc>
        <w:tc>
          <w:tcPr>
            <w:tcW w:w="1984" w:type="dxa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54600D" w:rsidRDefault="009B20B3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 w:rsidR="00492280" w:rsidRPr="0054600D" w:rsidRDefault="00BF43A9" w:rsidP="00AA29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b/>
                <w:sz w:val="18"/>
                <w:szCs w:val="18"/>
              </w:rPr>
              <w:t>Утробина Ольга Николаевна</w:t>
            </w:r>
            <w:r w:rsidR="00492280" w:rsidRPr="0054600D">
              <w:rPr>
                <w:rFonts w:ascii="Times New Roman" w:hAnsi="Times New Roman" w:cs="Times New Roman"/>
                <w:b/>
                <w:sz w:val="18"/>
                <w:szCs w:val="18"/>
              </w:rPr>
              <w:t>, директор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БУК «Гайнская межпоселенческая районная </w:t>
            </w:r>
            <w:r w:rsidR="00492280" w:rsidRPr="0054600D">
              <w:rPr>
                <w:rFonts w:ascii="Times New Roman" w:hAnsi="Times New Roman" w:cs="Times New Roman"/>
                <w:b/>
                <w:sz w:val="18"/>
                <w:szCs w:val="18"/>
              </w:rPr>
              <w:t>центральная</w:t>
            </w:r>
            <w:r w:rsidRPr="0054600D">
              <w:rPr>
                <w:rFonts w:ascii="Times New Roman" w:hAnsi="Times New Roman" w:cs="Times New Roman"/>
                <w:b/>
                <w:sz w:val="18"/>
                <w:szCs w:val="18"/>
              </w:rPr>
              <w:t>библ</w:t>
            </w:r>
            <w:r w:rsidRPr="0054600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отека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54600D" w:rsidRDefault="001836C0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2299,41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  <w:p w:rsidR="001836C0" w:rsidRPr="0054600D" w:rsidRDefault="001836C0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36C0" w:rsidRPr="0054600D" w:rsidRDefault="001836C0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54600D" w:rsidRDefault="001836C0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836C0" w:rsidRPr="0054600D" w:rsidRDefault="001836C0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836C0" w:rsidRPr="0054600D" w:rsidRDefault="001836C0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54600D" w:rsidRDefault="001836C0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1029</w:t>
            </w:r>
            <w:r w:rsidR="008F23A5" w:rsidRPr="00546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836C0" w:rsidRPr="0054600D" w:rsidRDefault="001836C0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  <w:p w:rsidR="001836C0" w:rsidRPr="0054600D" w:rsidRDefault="001836C0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836C0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36C0" w:rsidRPr="0054600D" w:rsidRDefault="001836C0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0C06" w:rsidRPr="0054600D" w:rsidRDefault="001836C0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  <w:r w:rsidR="009B0C06"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54600D" w:rsidRDefault="009B0C06" w:rsidP="00AA29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54600D" w:rsidRDefault="001836C0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ИНФИНИТИ </w:t>
            </w:r>
            <w:r w:rsidRPr="005460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X35</w:t>
            </w:r>
          </w:p>
        </w:tc>
        <w:tc>
          <w:tcPr>
            <w:tcW w:w="1984" w:type="dxa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54600D" w:rsidRDefault="009B0C06" w:rsidP="00AA29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54600D" w:rsidRDefault="001D7909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Квартира, земельный участок</w:t>
            </w:r>
          </w:p>
          <w:p w:rsidR="001D7909" w:rsidRPr="0054600D" w:rsidRDefault="001D7909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9B0C06" w:rsidRPr="0054600D" w:rsidRDefault="0091746A" w:rsidP="00044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9B0C06"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54600D" w:rsidRDefault="001836C0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877397,85</w:t>
            </w:r>
          </w:p>
          <w:p w:rsidR="0091746A" w:rsidRPr="0054600D" w:rsidRDefault="0091746A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54600D" w:rsidRDefault="001836C0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36C0" w:rsidRPr="0054600D" w:rsidRDefault="001836C0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54600D" w:rsidRDefault="001836C0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836C0" w:rsidRPr="0054600D" w:rsidRDefault="001836C0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54600D" w:rsidRDefault="001836C0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1460,0</w:t>
            </w:r>
          </w:p>
          <w:p w:rsidR="001836C0" w:rsidRPr="0054600D" w:rsidRDefault="001836C0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129,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54600D" w:rsidRDefault="001836C0" w:rsidP="00853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54600D" w:rsidRDefault="001836C0" w:rsidP="00853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54600D" w:rsidRDefault="009B0C06" w:rsidP="00853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50" w:type="dxa"/>
          </w:tcPr>
          <w:p w:rsidR="009B0C06" w:rsidRPr="0054600D" w:rsidRDefault="009B0C06" w:rsidP="00853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54600D" w:rsidRDefault="009B0C06" w:rsidP="00853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54600D" w:rsidRDefault="001836C0" w:rsidP="00B87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="009B0C06"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54600D" w:rsidRDefault="001836C0" w:rsidP="00CB6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54600D" w:rsidRDefault="009B0C06" w:rsidP="00CB6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50" w:type="dxa"/>
          </w:tcPr>
          <w:p w:rsidR="009B0C06" w:rsidRPr="0054600D" w:rsidRDefault="009B0C06" w:rsidP="00CB6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54600D" w:rsidRDefault="009B0C06" w:rsidP="00CB6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54600D" w:rsidRDefault="001836C0" w:rsidP="00853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9B0C06"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54600D" w:rsidRDefault="001836C0" w:rsidP="00853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54600D" w:rsidRDefault="009B0C06" w:rsidP="00853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50" w:type="dxa"/>
          </w:tcPr>
          <w:p w:rsidR="009B0C06" w:rsidRPr="0054600D" w:rsidRDefault="009B0C06" w:rsidP="00853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54600D" w:rsidRDefault="009B0C06" w:rsidP="00853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0C5F8E" w:rsidRPr="0054600D" w:rsidRDefault="000C5F8E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0C5F8E" w:rsidRPr="0054600D" w:rsidRDefault="00E31363" w:rsidP="00AA29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лехова Диана Геннадьевна, </w:t>
            </w:r>
            <w:r w:rsidR="00FD14A5" w:rsidRPr="0054600D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 МБУДО «Детская школа искусств «Гармония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0C5F8E" w:rsidRPr="0054600D" w:rsidRDefault="00584A6E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499576,67</w:t>
            </w:r>
          </w:p>
          <w:p w:rsidR="00FD14A5" w:rsidRPr="0054600D" w:rsidRDefault="00FD14A5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C5F8E" w:rsidRPr="0054600D" w:rsidRDefault="00D5215F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5215F" w:rsidRPr="0054600D" w:rsidRDefault="00072CD5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72CD5" w:rsidRPr="0054600D" w:rsidRDefault="00072CD5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647F" w:rsidRPr="0054600D" w:rsidRDefault="00AF647F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04EB4" w:rsidRPr="0054600D" w:rsidRDefault="00004EB4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EB4" w:rsidRPr="0054600D" w:rsidRDefault="00004EB4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F8E" w:rsidRPr="0054600D" w:rsidRDefault="00584A6E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072CD5" w:rsidRPr="0054600D" w:rsidRDefault="00072CD5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72CD5" w:rsidRPr="0054600D" w:rsidRDefault="00072CD5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647F" w:rsidRPr="0054600D" w:rsidRDefault="00AF647F" w:rsidP="00AF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004EB4" w:rsidRPr="0054600D" w:rsidRDefault="00A01B2D" w:rsidP="00A01B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04EB4" w:rsidRPr="0054600D" w:rsidRDefault="00004EB4" w:rsidP="00AF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0C5F8E" w:rsidRPr="0054600D" w:rsidRDefault="00D5215F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780,0</w:t>
            </w:r>
          </w:p>
          <w:p w:rsidR="00072CD5" w:rsidRPr="0054600D" w:rsidRDefault="00072CD5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798,0</w:t>
            </w:r>
          </w:p>
          <w:p w:rsidR="00584A6E" w:rsidRPr="0054600D" w:rsidRDefault="00584A6E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CD5" w:rsidRPr="0054600D" w:rsidRDefault="00AF647F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  <w:p w:rsidR="00AF647F" w:rsidRPr="0054600D" w:rsidRDefault="00004EB4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  <w:p w:rsidR="00584A6E" w:rsidRPr="0054600D" w:rsidRDefault="00584A6E" w:rsidP="00004E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EB4" w:rsidRPr="0054600D" w:rsidRDefault="00A01B2D" w:rsidP="00004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C5F8E" w:rsidRPr="0054600D" w:rsidRDefault="00D5215F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2CD5" w:rsidRPr="0054600D" w:rsidRDefault="00072CD5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47F" w:rsidRPr="0054600D" w:rsidRDefault="00AF647F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4EB4" w:rsidRPr="0054600D" w:rsidRDefault="00004EB4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4A6E" w:rsidRPr="0054600D" w:rsidRDefault="00584A6E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4A6E" w:rsidRPr="0054600D" w:rsidRDefault="00584A6E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1B2D" w:rsidRPr="0054600D" w:rsidRDefault="00A01B2D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0C5F8E" w:rsidRPr="0054600D" w:rsidRDefault="000C5F8E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C5F8E" w:rsidRPr="0054600D" w:rsidRDefault="000C5F8E" w:rsidP="00044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5F8E" w:rsidRPr="0054600D" w:rsidRDefault="000C5F8E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</w:tcPr>
          <w:p w:rsidR="000C5F8E" w:rsidRPr="0054600D" w:rsidRDefault="000C5F8E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C5F8E" w:rsidRPr="0054600D" w:rsidRDefault="000C5F8E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745D5B" w:rsidRPr="0054600D" w:rsidRDefault="00745D5B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745D5B" w:rsidRPr="0054600D" w:rsidRDefault="00745D5B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745D5B" w:rsidRPr="0054600D" w:rsidRDefault="00584A6E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456198,0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45D5B" w:rsidRPr="0054600D" w:rsidRDefault="003000AC" w:rsidP="00F125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000AC" w:rsidRPr="0054600D" w:rsidRDefault="003000AC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00AC" w:rsidRPr="0054600D" w:rsidRDefault="00584A6E" w:rsidP="00300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C2C5D" w:rsidRPr="0054600D" w:rsidRDefault="00FC2C5D" w:rsidP="00300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0AC" w:rsidRPr="0054600D" w:rsidRDefault="003000AC" w:rsidP="00FC2C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3000AC" w:rsidRPr="0054600D" w:rsidRDefault="003000AC" w:rsidP="00300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D5B" w:rsidRPr="0054600D" w:rsidRDefault="00745D5B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745D5B" w:rsidRPr="0054600D" w:rsidRDefault="003000AC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780,0</w:t>
            </w:r>
          </w:p>
          <w:p w:rsidR="00FC2C5D" w:rsidRPr="0054600D" w:rsidRDefault="00FC2C5D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745D5B" w:rsidRPr="0054600D" w:rsidRDefault="003000AC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C2C5D" w:rsidRPr="0054600D" w:rsidRDefault="00FC2C5D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745D5B" w:rsidRPr="0054600D" w:rsidRDefault="00584A6E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5D5B" w:rsidRPr="0054600D" w:rsidRDefault="00584A6E" w:rsidP="00044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D5B" w:rsidRPr="0054600D" w:rsidRDefault="00584A6E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50" w:type="dxa"/>
          </w:tcPr>
          <w:p w:rsidR="00745D5B" w:rsidRPr="0054600D" w:rsidRDefault="00FC2C5D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Лада Веста</w:t>
            </w:r>
          </w:p>
        </w:tc>
        <w:tc>
          <w:tcPr>
            <w:tcW w:w="1984" w:type="dxa"/>
          </w:tcPr>
          <w:p w:rsidR="00745D5B" w:rsidRPr="0054600D" w:rsidRDefault="00745D5B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FC2C5D" w:rsidRPr="0054600D" w:rsidRDefault="00FC2C5D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FC2C5D" w:rsidRPr="0054600D" w:rsidRDefault="007C4598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FC2C5D" w:rsidRPr="0054600D" w:rsidRDefault="00FC2C5D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FC2C5D" w:rsidRPr="0054600D" w:rsidRDefault="00F125F2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164B" w:rsidRPr="0054600D" w:rsidRDefault="00FE164B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A6E" w:rsidRPr="0054600D" w:rsidRDefault="00584A6E" w:rsidP="00300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164B" w:rsidRPr="0054600D" w:rsidRDefault="00FE164B" w:rsidP="00300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C2C5D" w:rsidRPr="0054600D" w:rsidRDefault="00FE164B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780,0</w:t>
            </w:r>
          </w:p>
          <w:p w:rsidR="00FE164B" w:rsidRPr="0054600D" w:rsidRDefault="00FE164B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C2C5D" w:rsidRPr="0054600D" w:rsidRDefault="0047124E" w:rsidP="00471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124E" w:rsidRPr="0054600D" w:rsidRDefault="00F4587E" w:rsidP="00471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4587E" w:rsidRPr="0054600D" w:rsidRDefault="00F4587E" w:rsidP="00F45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C1353" w:rsidRPr="0054600D" w:rsidRDefault="003C1353" w:rsidP="00044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4A6E" w:rsidRPr="0054600D" w:rsidRDefault="00584A6E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4A6E" w:rsidRPr="0054600D" w:rsidRDefault="00584A6E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C5D" w:rsidRPr="0054600D" w:rsidRDefault="00F4587E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1353" w:rsidRPr="0054600D" w:rsidRDefault="003C1353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353" w:rsidRPr="0054600D" w:rsidRDefault="003C1353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</w:tcPr>
          <w:p w:rsidR="00FC2C5D" w:rsidRPr="0054600D" w:rsidRDefault="00FC2C5D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C2C5D" w:rsidRPr="0054600D" w:rsidRDefault="00FC2C5D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3C1353" w:rsidRPr="0054600D" w:rsidRDefault="003C1353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3C1353" w:rsidRPr="0054600D" w:rsidRDefault="003C1353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3C1353" w:rsidRPr="0054600D" w:rsidRDefault="003C1353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3C1353" w:rsidRPr="0054600D" w:rsidRDefault="003C1353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353" w:rsidRPr="0054600D" w:rsidRDefault="003C1353" w:rsidP="00300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3C1353" w:rsidRPr="0054600D" w:rsidRDefault="003C1353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C1353" w:rsidRPr="0054600D" w:rsidRDefault="003C1353" w:rsidP="00471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3C1353" w:rsidRPr="0054600D" w:rsidRDefault="001C4925" w:rsidP="001C4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C1353" w:rsidRPr="0054600D" w:rsidRDefault="001C4925" w:rsidP="001C4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EE9" w:rsidRPr="0054600D" w:rsidRDefault="00790EE9" w:rsidP="001C4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0EE9" w:rsidRPr="0054600D" w:rsidRDefault="00790EE9" w:rsidP="001C4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25" w:rsidRPr="0054600D" w:rsidRDefault="001C4925" w:rsidP="001C4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4925" w:rsidRPr="0054600D" w:rsidRDefault="001C4925" w:rsidP="001C4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353" w:rsidRPr="0054600D" w:rsidRDefault="003C1353" w:rsidP="001C4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</w:tcPr>
          <w:p w:rsidR="003C1353" w:rsidRPr="0054600D" w:rsidRDefault="003C1353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C1353" w:rsidRPr="0054600D" w:rsidRDefault="003C1353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1C4925" w:rsidRPr="0054600D" w:rsidRDefault="001C4925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1C4925" w:rsidRPr="0054600D" w:rsidRDefault="001C4925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1C4925" w:rsidRPr="0054600D" w:rsidRDefault="001C4925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1C4925" w:rsidRPr="0054600D" w:rsidRDefault="001C4925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4925" w:rsidRPr="0054600D" w:rsidRDefault="001C4925" w:rsidP="00300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1C4925" w:rsidRPr="0054600D" w:rsidRDefault="001C4925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1C4925" w:rsidRPr="0054600D" w:rsidRDefault="001C4925" w:rsidP="00471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1C4925" w:rsidRPr="0054600D" w:rsidRDefault="007C74ED" w:rsidP="007C7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4925" w:rsidRPr="0054600D" w:rsidRDefault="007C74ED" w:rsidP="007C7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4925" w:rsidRPr="0054600D" w:rsidRDefault="00790EE9" w:rsidP="007C7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0" w:type="dxa"/>
          </w:tcPr>
          <w:p w:rsidR="001C4925" w:rsidRPr="0054600D" w:rsidRDefault="001C4925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C4925" w:rsidRPr="0054600D" w:rsidRDefault="001C4925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54600D" w:rsidRDefault="00E410DF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b/>
                <w:sz w:val="18"/>
                <w:szCs w:val="18"/>
              </w:rPr>
              <w:t>Кузнецова Инга Ипполитовна,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b/>
                <w:sz w:val="18"/>
                <w:szCs w:val="18"/>
              </w:rPr>
              <w:t>и.о. директора МБОУ «Лесокамская ООШ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54600D" w:rsidRDefault="002F784F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845971,78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54600D" w:rsidRDefault="002F784F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F784F" w:rsidRPr="0054600D" w:rsidRDefault="002F784F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54600D" w:rsidRDefault="002F784F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2F784F" w:rsidRPr="0054600D" w:rsidRDefault="002F784F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54600D" w:rsidRDefault="002F784F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2096,0</w:t>
            </w:r>
          </w:p>
          <w:p w:rsidR="002F784F" w:rsidRPr="0054600D" w:rsidRDefault="002F784F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96,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54600D" w:rsidRDefault="002F784F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F784F" w:rsidRPr="0054600D" w:rsidRDefault="002F784F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54600D" w:rsidRDefault="009B0C06" w:rsidP="00D36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54600D" w:rsidRDefault="009B0C06" w:rsidP="002F7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54600D" w:rsidRDefault="002F784F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F12343" w:rsidRPr="005460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12343" w:rsidRPr="0054600D" w:rsidRDefault="00F12343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F784F" w:rsidRPr="0054600D" w:rsidRDefault="002F784F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, дар матери</w:t>
            </w:r>
            <w:r w:rsidR="00F12343"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 для приобретения жилого </w:t>
            </w:r>
            <w:r w:rsidR="00F12343" w:rsidRPr="005460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а</w:t>
            </w: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54600D" w:rsidRDefault="002F784F" w:rsidP="00E4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F784F" w:rsidRPr="0054600D" w:rsidRDefault="002F784F" w:rsidP="00E4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54600D" w:rsidRDefault="002F784F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96,3</w:t>
            </w:r>
          </w:p>
          <w:p w:rsidR="002F784F" w:rsidRPr="0054600D" w:rsidRDefault="002F784F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209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F784F" w:rsidRPr="0054600D" w:rsidRDefault="002F784F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54600D" w:rsidRDefault="00CF55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B0C06" w:rsidRPr="0054600D" w:rsidRDefault="009B0C06" w:rsidP="009930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апурова Виктория Эдуардовна, и.о. директора МБОУ «Кебратская основная общеобразовательная школа» 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54600D" w:rsidRDefault="00FB2489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130638</w:t>
            </w:r>
            <w:r w:rsidR="00CF5506" w:rsidRPr="0054600D">
              <w:rPr>
                <w:rFonts w:ascii="Times New Roman" w:hAnsi="Times New Roman" w:cs="Times New Roman"/>
                <w:sz w:val="18"/>
                <w:szCs w:val="18"/>
              </w:rPr>
              <w:t>,09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54600D" w:rsidRDefault="009B0C06" w:rsidP="00D60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0C06" w:rsidRPr="0054600D" w:rsidRDefault="009B0C06" w:rsidP="00D60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9B0C06" w:rsidRPr="0054600D" w:rsidRDefault="009B0C06" w:rsidP="00B6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54600D" w:rsidRDefault="009B0C06" w:rsidP="00B62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  <w:p w:rsidR="009B0C06" w:rsidRPr="0054600D" w:rsidRDefault="009B0C06" w:rsidP="00B62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683,0</w:t>
            </w:r>
          </w:p>
          <w:p w:rsidR="009B0C06" w:rsidRPr="0054600D" w:rsidRDefault="009B0C06" w:rsidP="00B62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54600D" w:rsidRDefault="00FB2489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674705,45</w:t>
            </w:r>
          </w:p>
          <w:p w:rsidR="001D2DAB" w:rsidRPr="0054600D" w:rsidRDefault="001D2DAB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54600D" w:rsidRDefault="009B0C06" w:rsidP="00B30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  <w:p w:rsidR="009B0C06" w:rsidRPr="0054600D" w:rsidRDefault="009B0C06" w:rsidP="00B30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683,0</w:t>
            </w:r>
          </w:p>
          <w:p w:rsidR="009B0C06" w:rsidRPr="0054600D" w:rsidRDefault="009B0C06" w:rsidP="00B30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54600D" w:rsidRDefault="00E94FE0" w:rsidP="000E02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9B0C06"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ада </w:t>
            </w: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B0C06" w:rsidRPr="0054600D">
              <w:rPr>
                <w:rFonts w:ascii="Times New Roman" w:hAnsi="Times New Roman" w:cs="Times New Roman"/>
                <w:sz w:val="18"/>
                <w:szCs w:val="18"/>
              </w:rPr>
              <w:t>кстрей</w:t>
            </w: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B0C06" w:rsidRPr="0054600D" w:rsidRDefault="00E94FE0" w:rsidP="00E94F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УАЗ-309044</w:t>
            </w:r>
          </w:p>
        </w:tc>
        <w:tc>
          <w:tcPr>
            <w:tcW w:w="1984" w:type="dxa"/>
          </w:tcPr>
          <w:p w:rsidR="009B0C06" w:rsidRPr="0054600D" w:rsidRDefault="009B0C06" w:rsidP="000E02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54600D" w:rsidRDefault="009B0C06" w:rsidP="00B30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  <w:p w:rsidR="009B0C06" w:rsidRPr="0054600D" w:rsidRDefault="009B0C06" w:rsidP="00B30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683,0</w:t>
            </w:r>
          </w:p>
          <w:p w:rsidR="009B0C06" w:rsidRPr="0054600D" w:rsidRDefault="009B0C06" w:rsidP="00B30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FB2489" w:rsidRPr="0054600D" w:rsidRDefault="00FB2489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FB2489" w:rsidRPr="0054600D" w:rsidRDefault="00FB2489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FB2489" w:rsidRPr="0054600D" w:rsidRDefault="00FB2489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FB2489" w:rsidRPr="0054600D" w:rsidRDefault="00FB2489" w:rsidP="00FB2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B2489" w:rsidRPr="0054600D" w:rsidRDefault="00FB2489" w:rsidP="00FB2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B2489" w:rsidRPr="0054600D" w:rsidRDefault="00FB2489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2489" w:rsidRPr="0054600D" w:rsidRDefault="00FB2489" w:rsidP="00FB2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FB2489" w:rsidRPr="0054600D" w:rsidRDefault="00FB2489" w:rsidP="00FB2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FB2489" w:rsidRPr="0054600D" w:rsidRDefault="00FB2489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FB2489" w:rsidRPr="0054600D" w:rsidRDefault="00FB2489" w:rsidP="00FB2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  <w:p w:rsidR="00FB2489" w:rsidRPr="0054600D" w:rsidRDefault="00FB2489" w:rsidP="00FB2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683,0</w:t>
            </w:r>
          </w:p>
          <w:p w:rsidR="00FB2489" w:rsidRPr="0054600D" w:rsidRDefault="00FB2489" w:rsidP="00B30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FB2489" w:rsidRPr="0054600D" w:rsidRDefault="00FB2489" w:rsidP="00FB2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2489" w:rsidRPr="0054600D" w:rsidRDefault="00FB2489" w:rsidP="00FB2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2489" w:rsidRPr="0054600D" w:rsidRDefault="00FB2489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B2489" w:rsidRPr="0054600D" w:rsidRDefault="00FB2489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B2489" w:rsidRPr="0054600D" w:rsidRDefault="00FB2489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2489" w:rsidRPr="0054600D" w:rsidRDefault="00FB2489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</w:tcPr>
          <w:p w:rsidR="00FB2489" w:rsidRPr="0054600D" w:rsidRDefault="00FB2489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B2489" w:rsidRPr="0054600D" w:rsidRDefault="00FB2489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54600D" w:rsidRDefault="008C09D4" w:rsidP="002D4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b/>
                <w:sz w:val="18"/>
                <w:szCs w:val="18"/>
              </w:rPr>
              <w:t>Бреева Галина Константиновна, директор  МКУ «ЦБУ п.Гайны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54600D" w:rsidRDefault="001D7909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930906,30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54600D" w:rsidRDefault="009B0C06" w:rsidP="00021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  <w:p w:rsidR="009B0C06" w:rsidRPr="0054600D" w:rsidRDefault="009B0C06" w:rsidP="00021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853,0</w:t>
            </w:r>
          </w:p>
          <w:p w:rsidR="009B0C06" w:rsidRPr="0054600D" w:rsidRDefault="009B0C06" w:rsidP="00021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071FB" w:rsidRPr="0054600D" w:rsidRDefault="002071FB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54600D" w:rsidRDefault="008C09D4" w:rsidP="002D4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b/>
                <w:sz w:val="18"/>
                <w:szCs w:val="18"/>
              </w:rPr>
              <w:t>Исаева Юлия Викторовна, и.о. директора  МБОУ «Верхнестарицкая СОШ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54600D" w:rsidRDefault="00627232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535521,94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 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42A60" w:rsidRPr="0054600D" w:rsidRDefault="00A42A60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42A60" w:rsidRPr="0054600D" w:rsidRDefault="00A42A60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B0C06" w:rsidRPr="0054600D" w:rsidRDefault="009B0C06" w:rsidP="009B4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1401,0</w:t>
            </w:r>
          </w:p>
          <w:p w:rsidR="00A42A60" w:rsidRPr="0054600D" w:rsidRDefault="00A42A60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42A60" w:rsidRPr="0054600D" w:rsidRDefault="00A42A60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54600D" w:rsidRDefault="009B0C06" w:rsidP="005D7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54600D" w:rsidRDefault="009B0C06" w:rsidP="005D7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54600D" w:rsidRDefault="009B0C06" w:rsidP="005D7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54600D" w:rsidRDefault="005E5AB5" w:rsidP="005D7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ено-Л</w:t>
            </w:r>
            <w:r w:rsidR="009B0C06" w:rsidRPr="0054600D">
              <w:rPr>
                <w:rFonts w:ascii="Times New Roman" w:hAnsi="Times New Roman" w:cs="Times New Roman"/>
                <w:sz w:val="18"/>
                <w:szCs w:val="18"/>
              </w:rPr>
              <w:t>оган</w:t>
            </w:r>
          </w:p>
        </w:tc>
        <w:tc>
          <w:tcPr>
            <w:tcW w:w="1984" w:type="dxa"/>
          </w:tcPr>
          <w:p w:rsidR="009B0C06" w:rsidRPr="0054600D" w:rsidRDefault="009B0C06" w:rsidP="005D7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54600D" w:rsidRDefault="009B0C06" w:rsidP="002D4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54600D" w:rsidRDefault="00445F3B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226611,01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54600D" w:rsidRDefault="001225C0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54600D" w:rsidRDefault="001225C0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54600D" w:rsidRDefault="001225C0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54600D" w:rsidRDefault="009B0C06" w:rsidP="005D7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54600D" w:rsidRDefault="009B0C06" w:rsidP="005D7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54600D" w:rsidRDefault="009B0C06" w:rsidP="005D7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0" w:type="dxa"/>
          </w:tcPr>
          <w:p w:rsidR="009B0C06" w:rsidRPr="0054600D" w:rsidRDefault="009B0C06" w:rsidP="005D7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54600D" w:rsidRDefault="009B0C06" w:rsidP="005D7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54600D" w:rsidRDefault="009B0C06" w:rsidP="002D4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0" w:type="dxa"/>
          </w:tcPr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54600D" w:rsidRDefault="009B0C06" w:rsidP="002D4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0" w:type="dxa"/>
          </w:tcPr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A2572" w:rsidRPr="0054600D" w:rsidRDefault="009A2572" w:rsidP="002D4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9A2572" w:rsidRPr="0054600D" w:rsidRDefault="009A2572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A2572" w:rsidRPr="0054600D" w:rsidRDefault="009A2572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A2572" w:rsidRPr="0054600D" w:rsidRDefault="009A2572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2572" w:rsidRPr="0054600D" w:rsidRDefault="009A2572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A2572" w:rsidRPr="0054600D" w:rsidRDefault="009A2572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A2572" w:rsidRPr="0054600D" w:rsidRDefault="009A2572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A2572" w:rsidRPr="0054600D" w:rsidRDefault="009A2572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572" w:rsidRPr="0054600D" w:rsidRDefault="009A2572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2572" w:rsidRPr="0054600D" w:rsidRDefault="009A2572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0" w:type="dxa"/>
          </w:tcPr>
          <w:p w:rsidR="009A2572" w:rsidRPr="0054600D" w:rsidRDefault="009A2572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2572" w:rsidRPr="0054600D" w:rsidRDefault="009A2572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54600D" w:rsidRDefault="009A2572" w:rsidP="002D4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b/>
                <w:sz w:val="18"/>
                <w:szCs w:val="18"/>
              </w:rPr>
              <w:t>Голикова Ирина Викторовна,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b/>
                <w:sz w:val="18"/>
                <w:szCs w:val="18"/>
              </w:rPr>
              <w:t>и.о. директора МБОУ «Сергеевская СОШ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54600D" w:rsidRDefault="00627232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837197,57</w:t>
            </w:r>
          </w:p>
          <w:p w:rsidR="00305B6E" w:rsidRPr="0054600D" w:rsidRDefault="00305B6E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54600D" w:rsidRDefault="009B0C06" w:rsidP="008604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54600D" w:rsidRDefault="009B0C06" w:rsidP="008604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54600D" w:rsidRDefault="009B0C06" w:rsidP="008604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54600D" w:rsidRDefault="009B0C06" w:rsidP="008604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54600D" w:rsidRDefault="009B0C06" w:rsidP="00AF2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0C06" w:rsidRPr="0054600D" w:rsidRDefault="009B0C06" w:rsidP="00AF2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1428,0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0C06" w:rsidRPr="0054600D" w:rsidRDefault="009B0C06" w:rsidP="00AF27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54600D" w:rsidRDefault="00627232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542643,59</w:t>
            </w:r>
          </w:p>
          <w:p w:rsidR="008404D6" w:rsidRPr="0054600D" w:rsidRDefault="008404D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(с учетом иных доходов)</w:t>
            </w:r>
          </w:p>
          <w:p w:rsidR="008404D6" w:rsidRPr="0054600D" w:rsidRDefault="008404D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9B0C06" w:rsidRPr="0054600D" w:rsidRDefault="009B0C06" w:rsidP="00B17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0C06" w:rsidRPr="0054600D" w:rsidRDefault="009B0C06" w:rsidP="00D37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C06" w:rsidRPr="0054600D" w:rsidRDefault="009B0C06" w:rsidP="00D37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1428,0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фольксваген тигуан</w:t>
            </w:r>
          </w:p>
        </w:tc>
        <w:tc>
          <w:tcPr>
            <w:tcW w:w="1984" w:type="dxa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54600D" w:rsidRDefault="00627232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13020,2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1428,0</w:t>
            </w:r>
          </w:p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0C06" w:rsidRPr="0054600D" w:rsidRDefault="009B0C06" w:rsidP="00B30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54600D" w:rsidRDefault="00263259" w:rsidP="002D4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b/>
                <w:sz w:val="18"/>
                <w:szCs w:val="18"/>
              </w:rPr>
              <w:t>Бычкова Оксана Васильевна,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b/>
                <w:sz w:val="18"/>
                <w:szCs w:val="18"/>
              </w:rPr>
              <w:t>и.о. директора МБОУ «Усть-Черновская СОШ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54600D" w:rsidRDefault="00F9050B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460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886</w:t>
            </w: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60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</w:t>
            </w:r>
          </w:p>
          <w:p w:rsidR="00545AC2" w:rsidRPr="0054600D" w:rsidRDefault="00545AC2" w:rsidP="00545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(с учетом иных доходов)</w:t>
            </w:r>
          </w:p>
          <w:p w:rsidR="00545AC2" w:rsidRPr="0054600D" w:rsidRDefault="00545AC2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45AC2" w:rsidRPr="0054600D" w:rsidRDefault="00545AC2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AC2" w:rsidRPr="0054600D" w:rsidRDefault="00F9050B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45AC2" w:rsidRPr="0054600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F9050B" w:rsidRPr="0054600D" w:rsidRDefault="00F9050B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  <w:p w:rsidR="00545AC2" w:rsidRPr="0054600D" w:rsidRDefault="00545AC2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1311,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545AC2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0C06" w:rsidRPr="0054600D" w:rsidRDefault="00545AC2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9B0C06"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54600D" w:rsidRDefault="009B0C06" w:rsidP="002D4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54600D" w:rsidRDefault="00F9050B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354204,33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54600D" w:rsidRDefault="009B0C06" w:rsidP="00527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54600D" w:rsidRDefault="009B0C06" w:rsidP="00527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54600D" w:rsidRDefault="009B0C06" w:rsidP="00527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54600D" w:rsidRDefault="009B0C06" w:rsidP="00527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B0C06" w:rsidRPr="0054600D" w:rsidRDefault="009B0C06" w:rsidP="00527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54600D" w:rsidRDefault="0035502B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Лада Г</w:t>
            </w:r>
            <w:r w:rsidR="009B0C06" w:rsidRPr="0054600D">
              <w:rPr>
                <w:rFonts w:ascii="Times New Roman" w:hAnsi="Times New Roman" w:cs="Times New Roman"/>
                <w:sz w:val="18"/>
                <w:szCs w:val="18"/>
              </w:rPr>
              <w:t>ранта</w:t>
            </w:r>
          </w:p>
        </w:tc>
        <w:tc>
          <w:tcPr>
            <w:tcW w:w="1984" w:type="dxa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54600D" w:rsidRDefault="009B0C06" w:rsidP="002D4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54600D" w:rsidRDefault="00F9050B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3392,00</w:t>
            </w:r>
          </w:p>
          <w:p w:rsidR="00D57B72" w:rsidRPr="0054600D" w:rsidRDefault="00D57B72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54600D" w:rsidRDefault="00F9050B" w:rsidP="00527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57B72" w:rsidRPr="0054600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F9050B" w:rsidRPr="0054600D" w:rsidRDefault="00F9050B" w:rsidP="00527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9050B" w:rsidRPr="0054600D" w:rsidRDefault="00F9050B" w:rsidP="00527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54600D" w:rsidRDefault="00F9050B" w:rsidP="00527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9050B" w:rsidRPr="0054600D" w:rsidRDefault="00F9050B" w:rsidP="00527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F9050B" w:rsidRPr="0054600D" w:rsidRDefault="00F9050B" w:rsidP="00527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54600D" w:rsidRDefault="00BD1B73" w:rsidP="00527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  <w:p w:rsidR="00F9050B" w:rsidRPr="0054600D" w:rsidRDefault="00F9050B" w:rsidP="00527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F9050B" w:rsidRPr="0054600D" w:rsidRDefault="00F9050B" w:rsidP="00527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739,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54600D" w:rsidRDefault="00BD1B73" w:rsidP="00527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050B" w:rsidRPr="0054600D" w:rsidRDefault="00F9050B" w:rsidP="00527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9050B" w:rsidRPr="0054600D" w:rsidRDefault="00F9050B" w:rsidP="00527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54600D" w:rsidRDefault="009B0C06" w:rsidP="002D4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54600D" w:rsidRDefault="00510F72" w:rsidP="00527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54600D" w:rsidRDefault="00F9050B" w:rsidP="00527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54600D" w:rsidRDefault="00510F72" w:rsidP="00527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54600D" w:rsidRDefault="00510F72" w:rsidP="00527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54600D" w:rsidRDefault="009B0C06" w:rsidP="00815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54600D" w:rsidRDefault="009B0C06" w:rsidP="00B3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54600D" w:rsidRDefault="008156DA" w:rsidP="002D4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b/>
                <w:sz w:val="18"/>
                <w:szCs w:val="18"/>
              </w:rPr>
              <w:t>Самкова Ольга Вениаминовна,  директор МБОУ «Сергеевская СОШ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54600D" w:rsidRDefault="00C61F9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334949,45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(с учетом иных доходов)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54600D" w:rsidRDefault="009B0C06" w:rsidP="00676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54600D" w:rsidRDefault="009B0C06" w:rsidP="00676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0C06" w:rsidRPr="0054600D" w:rsidRDefault="009B0C06" w:rsidP="00DC6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0C06" w:rsidRPr="0054600D" w:rsidRDefault="009B0C06" w:rsidP="00DC6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54600D" w:rsidRDefault="009B0C06" w:rsidP="00846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1154</w:t>
            </w:r>
          </w:p>
          <w:p w:rsidR="009B0C06" w:rsidRPr="0054600D" w:rsidRDefault="009B0C06" w:rsidP="006F20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2036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2436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B0C06" w:rsidRPr="0054600D" w:rsidRDefault="009B0C06" w:rsidP="00BC4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B0C06" w:rsidRPr="0054600D" w:rsidRDefault="009B0C06" w:rsidP="00846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B0C06" w:rsidRPr="0054600D" w:rsidRDefault="009B0C06" w:rsidP="00846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54600D" w:rsidRDefault="00C61F9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300200</w:t>
            </w:r>
            <w:r w:rsidR="00642FD0" w:rsidRPr="0054600D">
              <w:rPr>
                <w:rFonts w:ascii="Times New Roman" w:hAnsi="Times New Roman" w:cs="Times New Roman"/>
                <w:sz w:val="18"/>
                <w:szCs w:val="18"/>
              </w:rPr>
              <w:t>,04</w:t>
            </w:r>
          </w:p>
          <w:p w:rsidR="00642FD0" w:rsidRPr="0054600D" w:rsidRDefault="00642FD0" w:rsidP="00642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(с учетом иных доходов)</w:t>
            </w:r>
          </w:p>
          <w:p w:rsidR="00642FD0" w:rsidRPr="0054600D" w:rsidRDefault="00642FD0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1154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2036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2436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50" w:type="dxa"/>
          </w:tcPr>
          <w:p w:rsidR="0020785F" w:rsidRPr="0054600D" w:rsidRDefault="009B0C06" w:rsidP="000E02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ВАЗ 2172, </w:t>
            </w:r>
          </w:p>
          <w:p w:rsidR="0020785F" w:rsidRPr="0054600D" w:rsidRDefault="0020785F" w:rsidP="000E02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ВАЗ21154,</w:t>
            </w:r>
          </w:p>
          <w:p w:rsidR="009B0C06" w:rsidRPr="0054600D" w:rsidRDefault="009B0C06" w:rsidP="000E02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ГАЗ –А21</w:t>
            </w:r>
            <w:r w:rsidRPr="005460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32, Тойота Дюна, </w:t>
            </w:r>
          </w:p>
          <w:p w:rsidR="0020785F" w:rsidRPr="0054600D" w:rsidRDefault="0020785F" w:rsidP="000E02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ИСУЗУ НПР-</w:t>
            </w:r>
            <w:r w:rsidRPr="005460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5,</w:t>
            </w:r>
          </w:p>
          <w:p w:rsidR="0020785F" w:rsidRPr="0054600D" w:rsidRDefault="006F4B50" w:rsidP="000E02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ЗИЛ-131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54600D" w:rsidRDefault="009B0C06" w:rsidP="000E02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C61F96" w:rsidRPr="0054600D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0C06" w:rsidRPr="0054600D" w:rsidRDefault="009B0C06" w:rsidP="004D3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0C06" w:rsidRPr="0054600D" w:rsidRDefault="009B0C06" w:rsidP="004D3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0C06" w:rsidRPr="0054600D" w:rsidRDefault="009B0C06" w:rsidP="004D3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0C06" w:rsidRPr="0054600D" w:rsidRDefault="009B0C06" w:rsidP="004D3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0C06" w:rsidRPr="0054600D" w:rsidRDefault="009B0C06" w:rsidP="004D3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54600D" w:rsidRDefault="009B0C06" w:rsidP="00BC4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 1154</w:t>
            </w:r>
          </w:p>
          <w:p w:rsidR="009B0C06" w:rsidRPr="0054600D" w:rsidRDefault="009B0C06" w:rsidP="00BC4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  <w:p w:rsidR="009B0C06" w:rsidRPr="0054600D" w:rsidRDefault="009B0C06" w:rsidP="008604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  <w:p w:rsidR="009B0C06" w:rsidRPr="0054600D" w:rsidRDefault="009B0C06" w:rsidP="008604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2036</w:t>
            </w:r>
          </w:p>
          <w:p w:rsidR="009B0C06" w:rsidRPr="0054600D" w:rsidRDefault="009B0C06" w:rsidP="008604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61,8 </w:t>
            </w:r>
          </w:p>
          <w:p w:rsidR="009B0C06" w:rsidRPr="0054600D" w:rsidRDefault="009B0C06" w:rsidP="008604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C06" w:rsidRPr="0054600D" w:rsidRDefault="009B0C06" w:rsidP="003C53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2436</w:t>
            </w:r>
          </w:p>
          <w:p w:rsidR="009B0C06" w:rsidRPr="0054600D" w:rsidRDefault="009B0C06" w:rsidP="00BC4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027BED" w:rsidRPr="0054600D" w:rsidRDefault="00027BED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027BED" w:rsidRPr="0054600D" w:rsidRDefault="00CB613E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027BED" w:rsidRPr="0054600D" w:rsidRDefault="00027BED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027BED" w:rsidRPr="0054600D" w:rsidRDefault="00027BED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7BED" w:rsidRPr="0054600D" w:rsidRDefault="00027BED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027BED" w:rsidRPr="0054600D" w:rsidRDefault="00027BED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027BED" w:rsidRPr="0054600D" w:rsidRDefault="00027BED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CB613E" w:rsidRPr="0054600D" w:rsidRDefault="00CB613E" w:rsidP="00CB6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B613E" w:rsidRPr="0054600D" w:rsidRDefault="00CB613E" w:rsidP="00CB6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B613E" w:rsidRPr="0054600D" w:rsidRDefault="00CB613E" w:rsidP="00CB6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613E" w:rsidRPr="0054600D" w:rsidRDefault="00CB613E" w:rsidP="00CB6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B613E" w:rsidRPr="0054600D" w:rsidRDefault="00CB613E" w:rsidP="00CB6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27BED" w:rsidRPr="0054600D" w:rsidRDefault="00CB613E" w:rsidP="00CB6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земельны</w:t>
            </w:r>
            <w:r w:rsidRPr="005460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участо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613E" w:rsidRPr="0054600D" w:rsidRDefault="00CB613E" w:rsidP="00CB6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54</w:t>
            </w:r>
          </w:p>
          <w:p w:rsidR="00CB613E" w:rsidRPr="0054600D" w:rsidRDefault="00CB613E" w:rsidP="00CB6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  <w:p w:rsidR="00CB613E" w:rsidRPr="0054600D" w:rsidRDefault="00CB613E" w:rsidP="00CB6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  <w:p w:rsidR="00CB613E" w:rsidRPr="0054600D" w:rsidRDefault="00CB613E" w:rsidP="00CB6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2036</w:t>
            </w:r>
          </w:p>
          <w:p w:rsidR="00CB613E" w:rsidRPr="0054600D" w:rsidRDefault="00CB613E" w:rsidP="00CB6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61,8 </w:t>
            </w:r>
          </w:p>
          <w:p w:rsidR="00CB613E" w:rsidRPr="0054600D" w:rsidRDefault="00CB613E" w:rsidP="00CB6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13E" w:rsidRPr="0054600D" w:rsidRDefault="00CB613E" w:rsidP="00CB6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2436</w:t>
            </w:r>
          </w:p>
          <w:p w:rsidR="00027BED" w:rsidRPr="0054600D" w:rsidRDefault="00027BED" w:rsidP="00BC4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613E" w:rsidRPr="0054600D" w:rsidRDefault="00CB613E" w:rsidP="00CB6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613E" w:rsidRPr="0054600D" w:rsidRDefault="00CB613E" w:rsidP="00CB6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B613E" w:rsidRPr="0054600D" w:rsidRDefault="00CB613E" w:rsidP="00CB6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613E" w:rsidRPr="0054600D" w:rsidRDefault="00CB613E" w:rsidP="00CB6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613E" w:rsidRPr="0054600D" w:rsidRDefault="00CB613E" w:rsidP="00CB6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613E" w:rsidRPr="0054600D" w:rsidRDefault="00CB613E" w:rsidP="00CB6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27BED" w:rsidRPr="0054600D" w:rsidRDefault="00027BED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</w:tcPr>
          <w:p w:rsidR="00027BED" w:rsidRPr="0054600D" w:rsidRDefault="00027BED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27BED" w:rsidRPr="0054600D" w:rsidRDefault="00027BED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54600D" w:rsidRDefault="00CB613E" w:rsidP="002D4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b/>
                <w:sz w:val="18"/>
                <w:szCs w:val="18"/>
              </w:rPr>
              <w:t>Ефремова Наталья Александровна, и.о. директора МБОУ «Онылская ООШ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54600D" w:rsidRDefault="001D7909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836578,20</w:t>
            </w:r>
          </w:p>
          <w:p w:rsidR="00E963F1" w:rsidRPr="0054600D" w:rsidRDefault="00E963F1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(с учетом иных доходов)</w:t>
            </w:r>
          </w:p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E963F1" w:rsidRPr="00546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50" w:type="dxa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54600D" w:rsidRDefault="001D7909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323628,69</w:t>
            </w:r>
          </w:p>
          <w:p w:rsidR="00EE259B" w:rsidRPr="0054600D" w:rsidRDefault="00EE259B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54600D" w:rsidRDefault="009B0C06" w:rsidP="00527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54600D" w:rsidRDefault="00E963F1" w:rsidP="00527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54600D" w:rsidRDefault="009B0C06" w:rsidP="00527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50" w:type="dxa"/>
          </w:tcPr>
          <w:p w:rsidR="009B0C06" w:rsidRPr="0054600D" w:rsidRDefault="009B0C06" w:rsidP="00527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54600D" w:rsidRDefault="009B0C06" w:rsidP="00527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F548F1" w:rsidRPr="0054600D" w:rsidRDefault="00F548F1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F548F1" w:rsidRPr="0054600D" w:rsidRDefault="001D7909" w:rsidP="00AA29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b/>
                <w:sz w:val="18"/>
                <w:szCs w:val="18"/>
              </w:rPr>
              <w:t>Носарева Ольга Владимировна</w:t>
            </w:r>
            <w:r w:rsidR="00F548F1" w:rsidRPr="0054600D">
              <w:rPr>
                <w:rFonts w:ascii="Times New Roman" w:hAnsi="Times New Roman" w:cs="Times New Roman"/>
                <w:b/>
                <w:sz w:val="18"/>
                <w:szCs w:val="18"/>
              </w:rPr>
              <w:t>, и. о. директора МБОУ «Гайнская СОШ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F548F1" w:rsidRPr="0054600D" w:rsidRDefault="001D7909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702485,34</w:t>
            </w:r>
          </w:p>
          <w:p w:rsidR="001D7909" w:rsidRPr="0054600D" w:rsidRDefault="001D7909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(с учетом иных доходов)</w:t>
            </w:r>
          </w:p>
          <w:p w:rsidR="00391F87" w:rsidRPr="0054600D" w:rsidRDefault="00391F87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F548F1" w:rsidRPr="0054600D" w:rsidRDefault="00627232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27232" w:rsidRPr="0054600D" w:rsidRDefault="00627232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27232" w:rsidRPr="0054600D" w:rsidRDefault="00627232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232" w:rsidRPr="0054600D" w:rsidRDefault="00627232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27232" w:rsidRPr="0054600D" w:rsidRDefault="00627232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27232" w:rsidRPr="0054600D" w:rsidRDefault="00627232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27232" w:rsidRPr="0054600D" w:rsidRDefault="00627232" w:rsidP="00627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  <w:p w:rsidR="00627232" w:rsidRPr="0054600D" w:rsidRDefault="00627232" w:rsidP="00627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  <w:p w:rsidR="00F548F1" w:rsidRPr="0054600D" w:rsidRDefault="00627232" w:rsidP="00627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548F1" w:rsidRPr="0054600D" w:rsidRDefault="00F548F1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8F1" w:rsidRPr="0054600D" w:rsidRDefault="00F548F1" w:rsidP="00527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548F1" w:rsidRPr="0054600D" w:rsidRDefault="00F548F1" w:rsidP="00527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48F1" w:rsidRPr="0054600D" w:rsidRDefault="00F548F1" w:rsidP="00527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</w:tcPr>
          <w:p w:rsidR="00F548F1" w:rsidRPr="0054600D" w:rsidRDefault="00F548F1" w:rsidP="00527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548F1" w:rsidRPr="0054600D" w:rsidRDefault="00F548F1" w:rsidP="00527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54600D" w:rsidRDefault="009203F8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B0C06" w:rsidRPr="0054600D" w:rsidRDefault="009B0C06" w:rsidP="00286C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b/>
                <w:sz w:val="18"/>
                <w:szCs w:val="18"/>
              </w:rPr>
              <w:t>Анфалова Валентина Егоровна, директор МКУ «Управление Гражданской защиты Гайнского МО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54600D" w:rsidRDefault="00B452AB" w:rsidP="00286C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798894,24</w:t>
            </w:r>
          </w:p>
          <w:p w:rsidR="009B0C06" w:rsidRPr="0054600D" w:rsidRDefault="009B0C06" w:rsidP="00286C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54600D" w:rsidRDefault="009B0C06" w:rsidP="00286C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54600D" w:rsidRDefault="009B0C06" w:rsidP="00286C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долевая 4/9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54600D" w:rsidRDefault="009B0C06" w:rsidP="00286C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54600D" w:rsidRDefault="009B0C06" w:rsidP="00286C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54600D" w:rsidRDefault="009B0C06" w:rsidP="00853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54600D" w:rsidRDefault="009B0C06" w:rsidP="00853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54600D" w:rsidRDefault="009B0C06" w:rsidP="00853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0" w:type="dxa"/>
          </w:tcPr>
          <w:p w:rsidR="009B0C06" w:rsidRPr="0054600D" w:rsidRDefault="009B0C06" w:rsidP="008532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54600D" w:rsidRDefault="009B0C06" w:rsidP="008532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54600D" w:rsidRDefault="009B0C06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9B0C06" w:rsidRPr="0054600D" w:rsidRDefault="009B0C06" w:rsidP="00286C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54600D" w:rsidRDefault="009B0C06" w:rsidP="00286C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54600D" w:rsidRDefault="009B0C06" w:rsidP="00852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54600D" w:rsidRDefault="009B0C06" w:rsidP="00852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долевая 4/9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54600D" w:rsidRDefault="009B0C06" w:rsidP="00852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54600D" w:rsidRDefault="009B0C06" w:rsidP="00852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54600D" w:rsidRDefault="009B0C06" w:rsidP="00852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54600D" w:rsidRDefault="009B0C06" w:rsidP="0085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54600D" w:rsidRDefault="009B0C06" w:rsidP="00852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0" w:type="dxa"/>
          </w:tcPr>
          <w:p w:rsidR="009B0C06" w:rsidRPr="0054600D" w:rsidRDefault="009B0C06" w:rsidP="00852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54600D" w:rsidRDefault="009B0C06" w:rsidP="00852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54600D" w:rsidRDefault="00807053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B0C06" w:rsidRPr="0054600D" w:rsidRDefault="00FB2F6F" w:rsidP="00286C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b/>
                <w:sz w:val="18"/>
                <w:szCs w:val="18"/>
              </w:rPr>
              <w:t>Исаев Валерий Анатольевич</w:t>
            </w:r>
            <w:r w:rsidR="009B0C06" w:rsidRPr="00546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546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. о. </w:t>
            </w:r>
            <w:r w:rsidR="009B0C06" w:rsidRPr="0054600D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</w:t>
            </w:r>
            <w:r w:rsidRPr="0054600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9B0C06" w:rsidRPr="00546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БУ ФКиС «ФОЦ «Олимп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54600D" w:rsidRDefault="00FC739B" w:rsidP="00286C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386238,51</w:t>
            </w:r>
          </w:p>
          <w:p w:rsidR="00FB2F6F" w:rsidRPr="0054600D" w:rsidRDefault="00FB2F6F" w:rsidP="00286C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54600D" w:rsidRDefault="000237CF" w:rsidP="00852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54600D" w:rsidRDefault="000237CF" w:rsidP="00852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54600D" w:rsidRDefault="000237CF" w:rsidP="00852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54600D" w:rsidRDefault="000237CF" w:rsidP="00852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54600D" w:rsidRDefault="009B0C06" w:rsidP="00952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54600D" w:rsidRDefault="009B0C06" w:rsidP="009523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54600D" w:rsidRDefault="009B0C06" w:rsidP="009523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54600D" w:rsidRDefault="00F12343" w:rsidP="00952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r w:rsidR="00FC739B"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 Гранта</w:t>
            </w:r>
          </w:p>
        </w:tc>
        <w:tc>
          <w:tcPr>
            <w:tcW w:w="1984" w:type="dxa"/>
          </w:tcPr>
          <w:p w:rsidR="009B0C06" w:rsidRPr="0054600D" w:rsidRDefault="009B0C06" w:rsidP="009523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00D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445F3B" w:rsidRPr="0054600D" w:rsidRDefault="00445F3B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F12343" w:rsidRPr="0054600D" w:rsidRDefault="00445F3B" w:rsidP="00286C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b/>
                <w:sz w:val="18"/>
                <w:szCs w:val="18"/>
              </w:rPr>
              <w:t>Спирина Галина Николаевна,</w:t>
            </w:r>
          </w:p>
          <w:p w:rsidR="00445F3B" w:rsidRPr="0054600D" w:rsidRDefault="00445F3B" w:rsidP="00286C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 о. директора МБОУ «Верхнестарицкая СОШ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445F3B" w:rsidRPr="0054600D" w:rsidRDefault="00445F3B" w:rsidP="00286C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731266,80</w:t>
            </w:r>
          </w:p>
          <w:p w:rsidR="00445F3B" w:rsidRPr="0054600D" w:rsidRDefault="00445F3B" w:rsidP="00286C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45F3B" w:rsidRPr="0054600D" w:rsidRDefault="00445F3B" w:rsidP="00852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45F3B" w:rsidRPr="0054600D" w:rsidRDefault="00445F3B" w:rsidP="00852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45F3B" w:rsidRPr="0054600D" w:rsidRDefault="00445F3B" w:rsidP="00852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F3B" w:rsidRPr="0054600D" w:rsidRDefault="00445F3B" w:rsidP="00852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5F3B" w:rsidRPr="0054600D" w:rsidRDefault="00445F3B" w:rsidP="00852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445F3B" w:rsidRPr="0054600D" w:rsidRDefault="00445F3B" w:rsidP="00852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45F3B" w:rsidRPr="0054600D" w:rsidRDefault="00445F3B" w:rsidP="00852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1265,0</w:t>
            </w:r>
          </w:p>
          <w:p w:rsidR="00445F3B" w:rsidRPr="0054600D" w:rsidRDefault="00445F3B" w:rsidP="00852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  <w:p w:rsidR="00445F3B" w:rsidRPr="0054600D" w:rsidRDefault="00445F3B" w:rsidP="00852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445F3B" w:rsidRPr="0054600D" w:rsidRDefault="00445F3B" w:rsidP="00852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5F3B" w:rsidRPr="0054600D" w:rsidRDefault="00445F3B" w:rsidP="00852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5F3B" w:rsidRPr="0054600D" w:rsidRDefault="00445F3B" w:rsidP="00852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45F3B" w:rsidRPr="0054600D" w:rsidRDefault="00445F3B" w:rsidP="00952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45F3B" w:rsidRPr="0054600D" w:rsidRDefault="00445F3B" w:rsidP="009523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45F3B" w:rsidRPr="0054600D" w:rsidRDefault="00445F3B" w:rsidP="009523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</w:tcPr>
          <w:p w:rsidR="00445F3B" w:rsidRPr="0054600D" w:rsidRDefault="00445F3B" w:rsidP="009523D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БМВ 330</w:t>
            </w:r>
            <w:r w:rsidRPr="005460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984" w:type="dxa"/>
          </w:tcPr>
          <w:p w:rsidR="00445F3B" w:rsidRPr="0054600D" w:rsidRDefault="00445F3B" w:rsidP="009523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EB4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E94EB4" w:rsidRPr="0054600D" w:rsidRDefault="00E94EB4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E94EB4" w:rsidRDefault="00E94EB4" w:rsidP="00286C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скалев Анатолий Степанович</w:t>
            </w:r>
            <w:r w:rsidR="00702B4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702B4F" w:rsidRPr="0054600D" w:rsidRDefault="00702B4F" w:rsidP="00286C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 МКУ «Отдел ЖКХ»</w:t>
            </w:r>
            <w:bookmarkStart w:id="0" w:name="_GoBack"/>
            <w:bookmarkEnd w:id="0"/>
          </w:p>
        </w:tc>
        <w:tc>
          <w:tcPr>
            <w:tcW w:w="1806" w:type="dxa"/>
            <w:shd w:val="clear" w:color="auto" w:fill="auto"/>
            <w:vAlign w:val="center"/>
          </w:tcPr>
          <w:p w:rsidR="00E94EB4" w:rsidRDefault="00E94EB4" w:rsidP="00286C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5499,18</w:t>
            </w:r>
          </w:p>
          <w:p w:rsidR="00E94EB4" w:rsidRPr="0054600D" w:rsidRDefault="00E94EB4" w:rsidP="00286C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4EB4" w:rsidRPr="00691B6B" w:rsidRDefault="00E94EB4" w:rsidP="00852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4EB4" w:rsidRPr="0054600D" w:rsidRDefault="00E94EB4" w:rsidP="00852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E94EB4" w:rsidRPr="0054600D" w:rsidRDefault="00E94EB4" w:rsidP="00852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E94EB4" w:rsidRPr="0054600D" w:rsidRDefault="00E94EB4" w:rsidP="00852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E94EB4" w:rsidRDefault="00691B6B" w:rsidP="00952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91B6B" w:rsidRPr="0054600D" w:rsidRDefault="00691B6B" w:rsidP="00952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EB4" w:rsidRDefault="00691B6B" w:rsidP="00952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:rsidR="00691B6B" w:rsidRDefault="00691B6B" w:rsidP="009523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6B" w:rsidRPr="0054600D" w:rsidRDefault="00691B6B" w:rsidP="00952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EB4" w:rsidRDefault="00691B6B" w:rsidP="00952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1B6B" w:rsidRPr="0054600D" w:rsidRDefault="00691B6B" w:rsidP="00952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0" w:type="dxa"/>
          </w:tcPr>
          <w:p w:rsidR="00E94EB4" w:rsidRPr="00E94EB4" w:rsidRDefault="00E94EB4" w:rsidP="009523D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E</w:t>
            </w:r>
            <w:r w:rsidR="00691B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 TXL</w:t>
            </w:r>
          </w:p>
        </w:tc>
        <w:tc>
          <w:tcPr>
            <w:tcW w:w="1984" w:type="dxa"/>
          </w:tcPr>
          <w:p w:rsidR="00E94EB4" w:rsidRPr="0054600D" w:rsidRDefault="00E94EB4" w:rsidP="009523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B6B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691B6B" w:rsidRDefault="00691B6B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691B6B" w:rsidRPr="00691B6B" w:rsidRDefault="00691B6B" w:rsidP="00286C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6B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91B6B" w:rsidRDefault="00691B6B" w:rsidP="00286C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 064,7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91B6B" w:rsidRDefault="00691B6B" w:rsidP="00852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1B6B" w:rsidRPr="0054600D" w:rsidRDefault="00691B6B" w:rsidP="00852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691B6B" w:rsidRPr="0054600D" w:rsidRDefault="00691B6B" w:rsidP="00852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691B6B" w:rsidRPr="0054600D" w:rsidRDefault="00691B6B" w:rsidP="00852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691B6B" w:rsidRDefault="00691B6B" w:rsidP="00691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91B6B" w:rsidRDefault="00691B6B" w:rsidP="00691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1B6B" w:rsidRDefault="00691B6B" w:rsidP="00691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:rsidR="00691B6B" w:rsidRDefault="00691B6B" w:rsidP="00691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6B" w:rsidRDefault="00691B6B" w:rsidP="00691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B6B" w:rsidRDefault="00691B6B" w:rsidP="00952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1B6B" w:rsidRDefault="00691B6B" w:rsidP="00952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0" w:type="dxa"/>
          </w:tcPr>
          <w:p w:rsidR="00691B6B" w:rsidRDefault="00691B6B" w:rsidP="009523D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691B6B" w:rsidRPr="0054600D" w:rsidRDefault="00691B6B" w:rsidP="009523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B6B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691B6B" w:rsidRDefault="00691B6B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691B6B" w:rsidRPr="00691B6B" w:rsidRDefault="00691B6B" w:rsidP="00286C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91B6B" w:rsidRDefault="00691B6B" w:rsidP="00286C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91B6B" w:rsidRDefault="00691B6B" w:rsidP="00852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1B6B" w:rsidRPr="0054600D" w:rsidRDefault="00691B6B" w:rsidP="00852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691B6B" w:rsidRPr="0054600D" w:rsidRDefault="00691B6B" w:rsidP="00852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691B6B" w:rsidRPr="0054600D" w:rsidRDefault="00691B6B" w:rsidP="00852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691B6B" w:rsidRDefault="00691B6B" w:rsidP="00691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91B6B" w:rsidRDefault="00691B6B" w:rsidP="00691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1B6B" w:rsidRDefault="00691B6B" w:rsidP="00691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  <w:p w:rsidR="00691B6B" w:rsidRDefault="00691B6B" w:rsidP="00691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6B" w:rsidRDefault="00691B6B" w:rsidP="00691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B6B" w:rsidRDefault="00691B6B" w:rsidP="00952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1B6B" w:rsidRDefault="00691B6B" w:rsidP="00952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0" w:type="dxa"/>
          </w:tcPr>
          <w:p w:rsidR="00691B6B" w:rsidRDefault="00691B6B" w:rsidP="009523D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691B6B" w:rsidRPr="0054600D" w:rsidRDefault="00691B6B" w:rsidP="009523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B6B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691B6B" w:rsidRDefault="00691B6B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691B6B" w:rsidRPr="0054600D" w:rsidRDefault="00691B6B" w:rsidP="00286C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0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91B6B" w:rsidRDefault="00691B6B" w:rsidP="00286C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91B6B" w:rsidRDefault="00691B6B" w:rsidP="00852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1B6B" w:rsidRPr="0054600D" w:rsidRDefault="00691B6B" w:rsidP="00852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691B6B" w:rsidRPr="0054600D" w:rsidRDefault="00691B6B" w:rsidP="00852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691B6B" w:rsidRPr="0054600D" w:rsidRDefault="00691B6B" w:rsidP="00852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691B6B" w:rsidRDefault="00691B6B" w:rsidP="00691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91B6B" w:rsidRDefault="00691B6B" w:rsidP="00691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1B6B" w:rsidRDefault="00691B6B" w:rsidP="00691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:rsidR="00691B6B" w:rsidRDefault="00691B6B" w:rsidP="00691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6B" w:rsidRDefault="00691B6B" w:rsidP="00691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B6B" w:rsidRDefault="00691B6B" w:rsidP="00691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1B6B" w:rsidRDefault="00691B6B" w:rsidP="00691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0" w:type="dxa"/>
          </w:tcPr>
          <w:p w:rsidR="00691B6B" w:rsidRDefault="00691B6B" w:rsidP="009523D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691B6B" w:rsidRPr="0054600D" w:rsidRDefault="00691B6B" w:rsidP="009523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B6B" w:rsidRPr="0054600D" w:rsidTr="00FB2489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691B6B" w:rsidRDefault="00691B6B" w:rsidP="00AA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691B6B" w:rsidRPr="0054600D" w:rsidRDefault="00691B6B" w:rsidP="00286C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91B6B" w:rsidRDefault="00691B6B" w:rsidP="00286C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91B6B" w:rsidRDefault="00691B6B" w:rsidP="00852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1B6B" w:rsidRPr="0054600D" w:rsidRDefault="00691B6B" w:rsidP="00852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691B6B" w:rsidRPr="0054600D" w:rsidRDefault="00691B6B" w:rsidP="00852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691B6B" w:rsidRPr="0054600D" w:rsidRDefault="00691B6B" w:rsidP="008529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691B6B" w:rsidRDefault="00691B6B" w:rsidP="00691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91B6B" w:rsidRDefault="00691B6B" w:rsidP="00691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1B6B" w:rsidRDefault="00691B6B" w:rsidP="00691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  <w:p w:rsidR="00691B6B" w:rsidRDefault="00691B6B" w:rsidP="00691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6B" w:rsidRDefault="00691B6B" w:rsidP="00691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B6B" w:rsidRDefault="00691B6B" w:rsidP="00691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1B6B" w:rsidRDefault="00691B6B" w:rsidP="00691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0" w:type="dxa"/>
          </w:tcPr>
          <w:p w:rsidR="00691B6B" w:rsidRDefault="00691B6B" w:rsidP="009523D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691B6B" w:rsidRPr="0054600D" w:rsidRDefault="00691B6B" w:rsidP="009523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42620" w:rsidRPr="0073275D" w:rsidRDefault="00A42620"/>
    <w:sectPr w:rsidR="00A42620" w:rsidRPr="0073275D" w:rsidSect="009D2B5B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93DB0"/>
    <w:rsid w:val="00000A9E"/>
    <w:rsid w:val="000048E0"/>
    <w:rsid w:val="00004EB4"/>
    <w:rsid w:val="00005854"/>
    <w:rsid w:val="00010D28"/>
    <w:rsid w:val="000214B2"/>
    <w:rsid w:val="000237CF"/>
    <w:rsid w:val="00027BED"/>
    <w:rsid w:val="000302AD"/>
    <w:rsid w:val="00041953"/>
    <w:rsid w:val="00044C0B"/>
    <w:rsid w:val="00046B8A"/>
    <w:rsid w:val="00054F25"/>
    <w:rsid w:val="00071095"/>
    <w:rsid w:val="00072CD5"/>
    <w:rsid w:val="00076A5A"/>
    <w:rsid w:val="00083D41"/>
    <w:rsid w:val="00092C83"/>
    <w:rsid w:val="00094A19"/>
    <w:rsid w:val="000A0964"/>
    <w:rsid w:val="000A7B54"/>
    <w:rsid w:val="000B32A3"/>
    <w:rsid w:val="000C1CBA"/>
    <w:rsid w:val="000C5F8E"/>
    <w:rsid w:val="000C6FA1"/>
    <w:rsid w:val="000D4E5D"/>
    <w:rsid w:val="000D5747"/>
    <w:rsid w:val="000E0204"/>
    <w:rsid w:val="000E07EF"/>
    <w:rsid w:val="000E16C4"/>
    <w:rsid w:val="000E3976"/>
    <w:rsid w:val="000E7FCD"/>
    <w:rsid w:val="000F0EC4"/>
    <w:rsid w:val="000F213D"/>
    <w:rsid w:val="000F30D4"/>
    <w:rsid w:val="0010392D"/>
    <w:rsid w:val="00104309"/>
    <w:rsid w:val="00104CFA"/>
    <w:rsid w:val="00107387"/>
    <w:rsid w:val="001173E8"/>
    <w:rsid w:val="001225C0"/>
    <w:rsid w:val="00123C45"/>
    <w:rsid w:val="00125993"/>
    <w:rsid w:val="00126B0E"/>
    <w:rsid w:val="0012716D"/>
    <w:rsid w:val="0013748F"/>
    <w:rsid w:val="00140F66"/>
    <w:rsid w:val="00141BC2"/>
    <w:rsid w:val="001523CA"/>
    <w:rsid w:val="00152D0C"/>
    <w:rsid w:val="00157979"/>
    <w:rsid w:val="001629AD"/>
    <w:rsid w:val="00175930"/>
    <w:rsid w:val="00182F0C"/>
    <w:rsid w:val="001831C9"/>
    <w:rsid w:val="001836C0"/>
    <w:rsid w:val="00183F9B"/>
    <w:rsid w:val="00193566"/>
    <w:rsid w:val="001A0F1F"/>
    <w:rsid w:val="001A3F6B"/>
    <w:rsid w:val="001B0B76"/>
    <w:rsid w:val="001B33BB"/>
    <w:rsid w:val="001C4925"/>
    <w:rsid w:val="001D2DAB"/>
    <w:rsid w:val="001D4A48"/>
    <w:rsid w:val="001D555A"/>
    <w:rsid w:val="001D7909"/>
    <w:rsid w:val="001E1202"/>
    <w:rsid w:val="001E7131"/>
    <w:rsid w:val="001E71E4"/>
    <w:rsid w:val="001E7DEE"/>
    <w:rsid w:val="001F3A9A"/>
    <w:rsid w:val="001F4FB5"/>
    <w:rsid w:val="001F79B8"/>
    <w:rsid w:val="00205FF9"/>
    <w:rsid w:val="00206ACC"/>
    <w:rsid w:val="002071FB"/>
    <w:rsid w:val="0020785F"/>
    <w:rsid w:val="00214D10"/>
    <w:rsid w:val="002160B0"/>
    <w:rsid w:val="00216D83"/>
    <w:rsid w:val="00225D94"/>
    <w:rsid w:val="00230EC9"/>
    <w:rsid w:val="00233DB1"/>
    <w:rsid w:val="0024147D"/>
    <w:rsid w:val="00247265"/>
    <w:rsid w:val="002517FC"/>
    <w:rsid w:val="00263259"/>
    <w:rsid w:val="00276974"/>
    <w:rsid w:val="0028157D"/>
    <w:rsid w:val="002846D4"/>
    <w:rsid w:val="00286CA2"/>
    <w:rsid w:val="00291002"/>
    <w:rsid w:val="00295D27"/>
    <w:rsid w:val="0029774B"/>
    <w:rsid w:val="002A03F8"/>
    <w:rsid w:val="002A0E6A"/>
    <w:rsid w:val="002B69E0"/>
    <w:rsid w:val="002C1766"/>
    <w:rsid w:val="002C2D85"/>
    <w:rsid w:val="002C4E04"/>
    <w:rsid w:val="002C7859"/>
    <w:rsid w:val="002D1425"/>
    <w:rsid w:val="002D4232"/>
    <w:rsid w:val="002D455C"/>
    <w:rsid w:val="002D7C40"/>
    <w:rsid w:val="002E763A"/>
    <w:rsid w:val="002F784F"/>
    <w:rsid w:val="003000AC"/>
    <w:rsid w:val="003027D2"/>
    <w:rsid w:val="00305B6E"/>
    <w:rsid w:val="00316A9B"/>
    <w:rsid w:val="00335635"/>
    <w:rsid w:val="003540B4"/>
    <w:rsid w:val="0035502B"/>
    <w:rsid w:val="00362A80"/>
    <w:rsid w:val="00362DCE"/>
    <w:rsid w:val="00367281"/>
    <w:rsid w:val="003802A2"/>
    <w:rsid w:val="00384302"/>
    <w:rsid w:val="00391F87"/>
    <w:rsid w:val="0039795A"/>
    <w:rsid w:val="003A5169"/>
    <w:rsid w:val="003B105E"/>
    <w:rsid w:val="003B4C2E"/>
    <w:rsid w:val="003B5814"/>
    <w:rsid w:val="003C1353"/>
    <w:rsid w:val="003C4AA3"/>
    <w:rsid w:val="003C53D2"/>
    <w:rsid w:val="003D233B"/>
    <w:rsid w:val="003D4B43"/>
    <w:rsid w:val="003F3087"/>
    <w:rsid w:val="003F5601"/>
    <w:rsid w:val="003F730B"/>
    <w:rsid w:val="00406B72"/>
    <w:rsid w:val="004202C6"/>
    <w:rsid w:val="00423D7D"/>
    <w:rsid w:val="00430CEA"/>
    <w:rsid w:val="00435AE7"/>
    <w:rsid w:val="00445F3B"/>
    <w:rsid w:val="004461A8"/>
    <w:rsid w:val="004463EF"/>
    <w:rsid w:val="00452678"/>
    <w:rsid w:val="00452D55"/>
    <w:rsid w:val="00460E29"/>
    <w:rsid w:val="0047124E"/>
    <w:rsid w:val="004722FA"/>
    <w:rsid w:val="0047741A"/>
    <w:rsid w:val="00483D92"/>
    <w:rsid w:val="00484B83"/>
    <w:rsid w:val="00492280"/>
    <w:rsid w:val="00492DFF"/>
    <w:rsid w:val="004945B8"/>
    <w:rsid w:val="004947C3"/>
    <w:rsid w:val="004A707A"/>
    <w:rsid w:val="004B3A25"/>
    <w:rsid w:val="004D085F"/>
    <w:rsid w:val="004D20F1"/>
    <w:rsid w:val="004D3608"/>
    <w:rsid w:val="004D39D1"/>
    <w:rsid w:val="004D47E5"/>
    <w:rsid w:val="004D6C41"/>
    <w:rsid w:val="004E6054"/>
    <w:rsid w:val="004F0767"/>
    <w:rsid w:val="004F40D4"/>
    <w:rsid w:val="004F47F9"/>
    <w:rsid w:val="00510690"/>
    <w:rsid w:val="00510F72"/>
    <w:rsid w:val="00511541"/>
    <w:rsid w:val="00522B55"/>
    <w:rsid w:val="00524041"/>
    <w:rsid w:val="00527C8A"/>
    <w:rsid w:val="00535C93"/>
    <w:rsid w:val="00543AB8"/>
    <w:rsid w:val="00545AC2"/>
    <w:rsid w:val="0054600D"/>
    <w:rsid w:val="00554FE8"/>
    <w:rsid w:val="00557ADE"/>
    <w:rsid w:val="00560F6F"/>
    <w:rsid w:val="00561253"/>
    <w:rsid w:val="005613CD"/>
    <w:rsid w:val="005756D3"/>
    <w:rsid w:val="00575ED3"/>
    <w:rsid w:val="00582AD1"/>
    <w:rsid w:val="00584796"/>
    <w:rsid w:val="00584A6E"/>
    <w:rsid w:val="00594224"/>
    <w:rsid w:val="005A6360"/>
    <w:rsid w:val="005B7237"/>
    <w:rsid w:val="005C1B8F"/>
    <w:rsid w:val="005C304C"/>
    <w:rsid w:val="005C38A6"/>
    <w:rsid w:val="005C666A"/>
    <w:rsid w:val="005D43EC"/>
    <w:rsid w:val="005D4F05"/>
    <w:rsid w:val="005D7537"/>
    <w:rsid w:val="005D7902"/>
    <w:rsid w:val="005E5AB5"/>
    <w:rsid w:val="0060359F"/>
    <w:rsid w:val="00603A91"/>
    <w:rsid w:val="00616F0C"/>
    <w:rsid w:val="00617322"/>
    <w:rsid w:val="00617D43"/>
    <w:rsid w:val="00622D22"/>
    <w:rsid w:val="00627232"/>
    <w:rsid w:val="006324A9"/>
    <w:rsid w:val="0063708A"/>
    <w:rsid w:val="00642FD0"/>
    <w:rsid w:val="00647F19"/>
    <w:rsid w:val="00651025"/>
    <w:rsid w:val="00652389"/>
    <w:rsid w:val="0066367A"/>
    <w:rsid w:val="0066543E"/>
    <w:rsid w:val="00666860"/>
    <w:rsid w:val="006717A5"/>
    <w:rsid w:val="0067198B"/>
    <w:rsid w:val="00672891"/>
    <w:rsid w:val="00676460"/>
    <w:rsid w:val="00677F19"/>
    <w:rsid w:val="006842DD"/>
    <w:rsid w:val="0069024A"/>
    <w:rsid w:val="00691B6B"/>
    <w:rsid w:val="00696ED4"/>
    <w:rsid w:val="006A0263"/>
    <w:rsid w:val="006B0D00"/>
    <w:rsid w:val="006C7C1F"/>
    <w:rsid w:val="006D0483"/>
    <w:rsid w:val="006D2A7A"/>
    <w:rsid w:val="006D772D"/>
    <w:rsid w:val="006F2010"/>
    <w:rsid w:val="006F4B50"/>
    <w:rsid w:val="006F6194"/>
    <w:rsid w:val="006F74D7"/>
    <w:rsid w:val="00702B4F"/>
    <w:rsid w:val="00705563"/>
    <w:rsid w:val="007066DD"/>
    <w:rsid w:val="0070675F"/>
    <w:rsid w:val="00710370"/>
    <w:rsid w:val="0073275D"/>
    <w:rsid w:val="00733E14"/>
    <w:rsid w:val="007437B2"/>
    <w:rsid w:val="00745218"/>
    <w:rsid w:val="00745D5B"/>
    <w:rsid w:val="00762B1F"/>
    <w:rsid w:val="00764F88"/>
    <w:rsid w:val="00770D5E"/>
    <w:rsid w:val="00777BFC"/>
    <w:rsid w:val="007801C3"/>
    <w:rsid w:val="007802CE"/>
    <w:rsid w:val="00785D49"/>
    <w:rsid w:val="00790EE9"/>
    <w:rsid w:val="00791E28"/>
    <w:rsid w:val="007A7641"/>
    <w:rsid w:val="007B391E"/>
    <w:rsid w:val="007B5A3E"/>
    <w:rsid w:val="007C4598"/>
    <w:rsid w:val="007C4D89"/>
    <w:rsid w:val="007C732B"/>
    <w:rsid w:val="007C74ED"/>
    <w:rsid w:val="007E6DA9"/>
    <w:rsid w:val="007F6190"/>
    <w:rsid w:val="007F7C27"/>
    <w:rsid w:val="00803B3F"/>
    <w:rsid w:val="00807053"/>
    <w:rsid w:val="008102D7"/>
    <w:rsid w:val="008156DA"/>
    <w:rsid w:val="00821D03"/>
    <w:rsid w:val="00825B7E"/>
    <w:rsid w:val="00831538"/>
    <w:rsid w:val="00832256"/>
    <w:rsid w:val="00833AA5"/>
    <w:rsid w:val="008404D6"/>
    <w:rsid w:val="0084190E"/>
    <w:rsid w:val="00845C43"/>
    <w:rsid w:val="008461F0"/>
    <w:rsid w:val="0084796B"/>
    <w:rsid w:val="00850445"/>
    <w:rsid w:val="008529E9"/>
    <w:rsid w:val="008532CE"/>
    <w:rsid w:val="00853831"/>
    <w:rsid w:val="0085683F"/>
    <w:rsid w:val="00856C94"/>
    <w:rsid w:val="008604E3"/>
    <w:rsid w:val="00861DDF"/>
    <w:rsid w:val="00864A2D"/>
    <w:rsid w:val="00870C8A"/>
    <w:rsid w:val="00874612"/>
    <w:rsid w:val="0087767B"/>
    <w:rsid w:val="008857EB"/>
    <w:rsid w:val="00885A74"/>
    <w:rsid w:val="00886F5A"/>
    <w:rsid w:val="0089135D"/>
    <w:rsid w:val="00894134"/>
    <w:rsid w:val="008A2A74"/>
    <w:rsid w:val="008A2B38"/>
    <w:rsid w:val="008A453D"/>
    <w:rsid w:val="008B4ABF"/>
    <w:rsid w:val="008B5962"/>
    <w:rsid w:val="008C0005"/>
    <w:rsid w:val="008C09D4"/>
    <w:rsid w:val="008C1506"/>
    <w:rsid w:val="008C6FCA"/>
    <w:rsid w:val="008D701C"/>
    <w:rsid w:val="008E21F3"/>
    <w:rsid w:val="008F1418"/>
    <w:rsid w:val="008F1550"/>
    <w:rsid w:val="008F2066"/>
    <w:rsid w:val="008F23A5"/>
    <w:rsid w:val="008F33D5"/>
    <w:rsid w:val="00906873"/>
    <w:rsid w:val="0091258D"/>
    <w:rsid w:val="00914940"/>
    <w:rsid w:val="0091746A"/>
    <w:rsid w:val="009203F8"/>
    <w:rsid w:val="00933DCD"/>
    <w:rsid w:val="0093685E"/>
    <w:rsid w:val="009408AE"/>
    <w:rsid w:val="009518B1"/>
    <w:rsid w:val="009523DD"/>
    <w:rsid w:val="0095687A"/>
    <w:rsid w:val="00956DAF"/>
    <w:rsid w:val="00962B52"/>
    <w:rsid w:val="00965973"/>
    <w:rsid w:val="00967850"/>
    <w:rsid w:val="00974ACB"/>
    <w:rsid w:val="00980EC1"/>
    <w:rsid w:val="00981BD6"/>
    <w:rsid w:val="009930AD"/>
    <w:rsid w:val="00993DB0"/>
    <w:rsid w:val="00997F89"/>
    <w:rsid w:val="009A190B"/>
    <w:rsid w:val="009A2572"/>
    <w:rsid w:val="009B0C06"/>
    <w:rsid w:val="009B20B3"/>
    <w:rsid w:val="009B2897"/>
    <w:rsid w:val="009B495B"/>
    <w:rsid w:val="009B4DCD"/>
    <w:rsid w:val="009B5EAD"/>
    <w:rsid w:val="009C42EB"/>
    <w:rsid w:val="009D019D"/>
    <w:rsid w:val="009D1725"/>
    <w:rsid w:val="009D2B5B"/>
    <w:rsid w:val="009E4DB2"/>
    <w:rsid w:val="009E715A"/>
    <w:rsid w:val="00A01B2D"/>
    <w:rsid w:val="00A12915"/>
    <w:rsid w:val="00A212FF"/>
    <w:rsid w:val="00A275E7"/>
    <w:rsid w:val="00A27BDD"/>
    <w:rsid w:val="00A35394"/>
    <w:rsid w:val="00A36C16"/>
    <w:rsid w:val="00A42159"/>
    <w:rsid w:val="00A42620"/>
    <w:rsid w:val="00A42A60"/>
    <w:rsid w:val="00A46DE3"/>
    <w:rsid w:val="00A53F39"/>
    <w:rsid w:val="00A565EE"/>
    <w:rsid w:val="00A568BC"/>
    <w:rsid w:val="00A573DE"/>
    <w:rsid w:val="00A6393B"/>
    <w:rsid w:val="00A81AF9"/>
    <w:rsid w:val="00A87544"/>
    <w:rsid w:val="00A90575"/>
    <w:rsid w:val="00A938F8"/>
    <w:rsid w:val="00A95CA0"/>
    <w:rsid w:val="00AA29AB"/>
    <w:rsid w:val="00AB3811"/>
    <w:rsid w:val="00AB659F"/>
    <w:rsid w:val="00AC5176"/>
    <w:rsid w:val="00AC6E58"/>
    <w:rsid w:val="00AD7961"/>
    <w:rsid w:val="00AE7549"/>
    <w:rsid w:val="00AF1D90"/>
    <w:rsid w:val="00AF27AE"/>
    <w:rsid w:val="00AF647F"/>
    <w:rsid w:val="00B04A3C"/>
    <w:rsid w:val="00B06982"/>
    <w:rsid w:val="00B06FEA"/>
    <w:rsid w:val="00B07704"/>
    <w:rsid w:val="00B146F0"/>
    <w:rsid w:val="00B15DF3"/>
    <w:rsid w:val="00B17209"/>
    <w:rsid w:val="00B27753"/>
    <w:rsid w:val="00B309DF"/>
    <w:rsid w:val="00B30A31"/>
    <w:rsid w:val="00B336F5"/>
    <w:rsid w:val="00B357BA"/>
    <w:rsid w:val="00B35B18"/>
    <w:rsid w:val="00B40596"/>
    <w:rsid w:val="00B443F1"/>
    <w:rsid w:val="00B452AB"/>
    <w:rsid w:val="00B51DE9"/>
    <w:rsid w:val="00B5269B"/>
    <w:rsid w:val="00B55E24"/>
    <w:rsid w:val="00B626C9"/>
    <w:rsid w:val="00B67F71"/>
    <w:rsid w:val="00B707C6"/>
    <w:rsid w:val="00B77F4C"/>
    <w:rsid w:val="00B81FD8"/>
    <w:rsid w:val="00B84295"/>
    <w:rsid w:val="00B874CD"/>
    <w:rsid w:val="00BB79C8"/>
    <w:rsid w:val="00BC09CA"/>
    <w:rsid w:val="00BC308C"/>
    <w:rsid w:val="00BC41EB"/>
    <w:rsid w:val="00BD1B73"/>
    <w:rsid w:val="00BE6CD9"/>
    <w:rsid w:val="00BE73D2"/>
    <w:rsid w:val="00BF26E5"/>
    <w:rsid w:val="00BF2FD3"/>
    <w:rsid w:val="00BF43A9"/>
    <w:rsid w:val="00BF5506"/>
    <w:rsid w:val="00C031A4"/>
    <w:rsid w:val="00C04281"/>
    <w:rsid w:val="00C043AC"/>
    <w:rsid w:val="00C04554"/>
    <w:rsid w:val="00C251DF"/>
    <w:rsid w:val="00C313D7"/>
    <w:rsid w:val="00C334DE"/>
    <w:rsid w:val="00C377D5"/>
    <w:rsid w:val="00C4691A"/>
    <w:rsid w:val="00C5082E"/>
    <w:rsid w:val="00C51730"/>
    <w:rsid w:val="00C61F96"/>
    <w:rsid w:val="00C66394"/>
    <w:rsid w:val="00C67F2F"/>
    <w:rsid w:val="00C829B8"/>
    <w:rsid w:val="00C82EE2"/>
    <w:rsid w:val="00C90CCF"/>
    <w:rsid w:val="00C9465A"/>
    <w:rsid w:val="00C95E1F"/>
    <w:rsid w:val="00CA2AEA"/>
    <w:rsid w:val="00CB613E"/>
    <w:rsid w:val="00CB6969"/>
    <w:rsid w:val="00CB7D9D"/>
    <w:rsid w:val="00CC2C9D"/>
    <w:rsid w:val="00CE22E1"/>
    <w:rsid w:val="00CE5195"/>
    <w:rsid w:val="00CE5D19"/>
    <w:rsid w:val="00CE79F7"/>
    <w:rsid w:val="00CF0524"/>
    <w:rsid w:val="00CF0A04"/>
    <w:rsid w:val="00CF37F8"/>
    <w:rsid w:val="00CF3D80"/>
    <w:rsid w:val="00CF5506"/>
    <w:rsid w:val="00CF61C6"/>
    <w:rsid w:val="00D10A05"/>
    <w:rsid w:val="00D10A3E"/>
    <w:rsid w:val="00D134C6"/>
    <w:rsid w:val="00D242F9"/>
    <w:rsid w:val="00D30AAC"/>
    <w:rsid w:val="00D34112"/>
    <w:rsid w:val="00D36AE4"/>
    <w:rsid w:val="00D36E01"/>
    <w:rsid w:val="00D37642"/>
    <w:rsid w:val="00D5215F"/>
    <w:rsid w:val="00D54DD7"/>
    <w:rsid w:val="00D57B72"/>
    <w:rsid w:val="00D607A3"/>
    <w:rsid w:val="00D72467"/>
    <w:rsid w:val="00D73D2A"/>
    <w:rsid w:val="00D76396"/>
    <w:rsid w:val="00D77835"/>
    <w:rsid w:val="00D80C39"/>
    <w:rsid w:val="00D82BCB"/>
    <w:rsid w:val="00D8594D"/>
    <w:rsid w:val="00D87074"/>
    <w:rsid w:val="00DA0F3D"/>
    <w:rsid w:val="00DA5661"/>
    <w:rsid w:val="00DB2300"/>
    <w:rsid w:val="00DB4C8D"/>
    <w:rsid w:val="00DB7973"/>
    <w:rsid w:val="00DC02F4"/>
    <w:rsid w:val="00DC0AAF"/>
    <w:rsid w:val="00DC1329"/>
    <w:rsid w:val="00DC19CA"/>
    <w:rsid w:val="00DC5C92"/>
    <w:rsid w:val="00DC5CEF"/>
    <w:rsid w:val="00DC69C0"/>
    <w:rsid w:val="00DD0549"/>
    <w:rsid w:val="00DD066B"/>
    <w:rsid w:val="00DD5975"/>
    <w:rsid w:val="00DE0204"/>
    <w:rsid w:val="00DE074E"/>
    <w:rsid w:val="00DE3AFF"/>
    <w:rsid w:val="00DE78E2"/>
    <w:rsid w:val="00DF013C"/>
    <w:rsid w:val="00DF1AE2"/>
    <w:rsid w:val="00DF28F7"/>
    <w:rsid w:val="00E07911"/>
    <w:rsid w:val="00E20940"/>
    <w:rsid w:val="00E274D1"/>
    <w:rsid w:val="00E31363"/>
    <w:rsid w:val="00E40C04"/>
    <w:rsid w:val="00E410DF"/>
    <w:rsid w:val="00E42F58"/>
    <w:rsid w:val="00E50E3C"/>
    <w:rsid w:val="00E66E77"/>
    <w:rsid w:val="00E70D74"/>
    <w:rsid w:val="00E75BF2"/>
    <w:rsid w:val="00E76607"/>
    <w:rsid w:val="00E777FE"/>
    <w:rsid w:val="00E87AD4"/>
    <w:rsid w:val="00E91850"/>
    <w:rsid w:val="00E94EB4"/>
    <w:rsid w:val="00E94FE0"/>
    <w:rsid w:val="00E963F1"/>
    <w:rsid w:val="00EA132C"/>
    <w:rsid w:val="00EB3891"/>
    <w:rsid w:val="00EB42BF"/>
    <w:rsid w:val="00ED0798"/>
    <w:rsid w:val="00ED1AD8"/>
    <w:rsid w:val="00ED5C8B"/>
    <w:rsid w:val="00EE00D2"/>
    <w:rsid w:val="00EE18A6"/>
    <w:rsid w:val="00EE2280"/>
    <w:rsid w:val="00EE2310"/>
    <w:rsid w:val="00EE259B"/>
    <w:rsid w:val="00EF07B4"/>
    <w:rsid w:val="00EF0B0F"/>
    <w:rsid w:val="00EF38B0"/>
    <w:rsid w:val="00EF6510"/>
    <w:rsid w:val="00F03917"/>
    <w:rsid w:val="00F0595D"/>
    <w:rsid w:val="00F06651"/>
    <w:rsid w:val="00F10D60"/>
    <w:rsid w:val="00F10E2A"/>
    <w:rsid w:val="00F116EB"/>
    <w:rsid w:val="00F12343"/>
    <w:rsid w:val="00F125F2"/>
    <w:rsid w:val="00F15F42"/>
    <w:rsid w:val="00F2660D"/>
    <w:rsid w:val="00F4587E"/>
    <w:rsid w:val="00F4663E"/>
    <w:rsid w:val="00F50C5B"/>
    <w:rsid w:val="00F50D68"/>
    <w:rsid w:val="00F548F1"/>
    <w:rsid w:val="00F66FFB"/>
    <w:rsid w:val="00F746AD"/>
    <w:rsid w:val="00F817FD"/>
    <w:rsid w:val="00F87C79"/>
    <w:rsid w:val="00F9050B"/>
    <w:rsid w:val="00F95496"/>
    <w:rsid w:val="00F966F0"/>
    <w:rsid w:val="00F96B50"/>
    <w:rsid w:val="00FA1CDD"/>
    <w:rsid w:val="00FB0823"/>
    <w:rsid w:val="00FB0DD8"/>
    <w:rsid w:val="00FB2489"/>
    <w:rsid w:val="00FB2F6F"/>
    <w:rsid w:val="00FB3CF9"/>
    <w:rsid w:val="00FB63BA"/>
    <w:rsid w:val="00FC1BFE"/>
    <w:rsid w:val="00FC2C5D"/>
    <w:rsid w:val="00FC5AF0"/>
    <w:rsid w:val="00FC651F"/>
    <w:rsid w:val="00FC739B"/>
    <w:rsid w:val="00FC73E1"/>
    <w:rsid w:val="00FD14A5"/>
    <w:rsid w:val="00FD3EC5"/>
    <w:rsid w:val="00FD7D1F"/>
    <w:rsid w:val="00FE164B"/>
    <w:rsid w:val="00FE39BD"/>
    <w:rsid w:val="00FF1B85"/>
    <w:rsid w:val="00FF4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A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3">
    <w:name w:val="Исполнитель"/>
    <w:basedOn w:val="a4"/>
    <w:rsid w:val="009C42EB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5"/>
    <w:uiPriority w:val="99"/>
    <w:rsid w:val="009C42EB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9C42EB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FE0F-4CBE-4711-BD30-6B77DE83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1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дмин</cp:lastModifiedBy>
  <cp:revision>130</cp:revision>
  <cp:lastPrinted>2020-08-14T10:23:00Z</cp:lastPrinted>
  <dcterms:created xsi:type="dcterms:W3CDTF">2013-05-12T08:34:00Z</dcterms:created>
  <dcterms:modified xsi:type="dcterms:W3CDTF">2022-06-29T12:41:00Z</dcterms:modified>
</cp:coreProperties>
</file>